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B793" w14:textId="1FC8DB0F" w:rsidR="005F69D8" w:rsidRPr="004A2D01" w:rsidRDefault="005F69D8">
      <w:pPr>
        <w:rPr>
          <w:b/>
          <w:bCs/>
          <w:sz w:val="32"/>
          <w:szCs w:val="32"/>
        </w:rPr>
      </w:pPr>
      <w:r w:rsidRPr="004A2D01">
        <w:rPr>
          <w:b/>
          <w:bCs/>
          <w:sz w:val="32"/>
          <w:szCs w:val="32"/>
        </w:rPr>
        <w:t>Medieleder 2024 - Påmeldte per 16. mai</w:t>
      </w:r>
    </w:p>
    <w:p w14:paraId="4B23D050" w14:textId="77777777" w:rsidR="005F69D8" w:rsidRDefault="005F69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00"/>
        <w:gridCol w:w="4500"/>
      </w:tblGrid>
      <w:tr w:rsidR="004A2D01" w:rsidRPr="004A2D01" w14:paraId="22A8C110" w14:textId="77777777" w:rsidTr="004A2D01">
        <w:trPr>
          <w:trHeight w:val="300"/>
        </w:trPr>
        <w:tc>
          <w:tcPr>
            <w:tcW w:w="3700" w:type="dxa"/>
            <w:shd w:val="clear" w:color="auto" w:fill="92D050"/>
            <w:noWrap/>
            <w:hideMark/>
          </w:tcPr>
          <w:p w14:paraId="4B01847D" w14:textId="77777777" w:rsidR="004A2D01" w:rsidRPr="004A2D01" w:rsidRDefault="004A2D01">
            <w:pPr>
              <w:rPr>
                <w:b/>
                <w:bCs/>
              </w:rPr>
            </w:pPr>
            <w:r w:rsidRPr="004A2D01">
              <w:rPr>
                <w:b/>
                <w:bCs/>
              </w:rPr>
              <w:t>Navn</w:t>
            </w:r>
          </w:p>
        </w:tc>
        <w:tc>
          <w:tcPr>
            <w:tcW w:w="4500" w:type="dxa"/>
            <w:shd w:val="clear" w:color="auto" w:fill="92D050"/>
            <w:noWrap/>
            <w:hideMark/>
          </w:tcPr>
          <w:p w14:paraId="14447E2A" w14:textId="77777777" w:rsidR="004A2D01" w:rsidRPr="004A2D01" w:rsidRDefault="004A2D01">
            <w:pPr>
              <w:rPr>
                <w:b/>
                <w:bCs/>
              </w:rPr>
            </w:pPr>
            <w:r w:rsidRPr="004A2D01">
              <w:rPr>
                <w:b/>
                <w:bCs/>
              </w:rPr>
              <w:t>Arbeidssted</w:t>
            </w:r>
          </w:p>
        </w:tc>
      </w:tr>
      <w:tr w:rsidR="004A2D01" w:rsidRPr="004A2D01" w14:paraId="3284995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F03584E" w14:textId="77777777" w:rsidR="004A2D01" w:rsidRPr="004A2D01" w:rsidRDefault="004A2D01">
            <w:r w:rsidRPr="004A2D01">
              <w:t>Inga Vinje Engvik</w:t>
            </w:r>
          </w:p>
        </w:tc>
        <w:tc>
          <w:tcPr>
            <w:tcW w:w="4500" w:type="dxa"/>
            <w:noWrap/>
            <w:hideMark/>
          </w:tcPr>
          <w:p w14:paraId="7E5F8BD6" w14:textId="77777777" w:rsidR="004A2D01" w:rsidRPr="004A2D01" w:rsidRDefault="004A2D01">
            <w:r w:rsidRPr="004A2D01">
              <w:t>ABC Nyheter</w:t>
            </w:r>
          </w:p>
        </w:tc>
      </w:tr>
      <w:tr w:rsidR="004A2D01" w:rsidRPr="004A2D01" w14:paraId="1320A0E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3FB572E" w14:textId="77777777" w:rsidR="004A2D01" w:rsidRPr="004A2D01" w:rsidRDefault="004A2D01">
            <w:r w:rsidRPr="004A2D01">
              <w:t>David Stenerud</w:t>
            </w:r>
          </w:p>
        </w:tc>
        <w:tc>
          <w:tcPr>
            <w:tcW w:w="4500" w:type="dxa"/>
            <w:noWrap/>
            <w:hideMark/>
          </w:tcPr>
          <w:p w14:paraId="7C4C3881" w14:textId="77777777" w:rsidR="004A2D01" w:rsidRPr="004A2D01" w:rsidRDefault="004A2D01">
            <w:r w:rsidRPr="004A2D01">
              <w:t>ABC Nyheter</w:t>
            </w:r>
          </w:p>
        </w:tc>
      </w:tr>
      <w:tr w:rsidR="004A2D01" w:rsidRPr="004A2D01" w14:paraId="06048DFB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5CA8BDF" w14:textId="77777777" w:rsidR="004A2D01" w:rsidRPr="004A2D01" w:rsidRDefault="004A2D01">
            <w:r w:rsidRPr="004A2D01">
              <w:t>Bjørn Lie Rønningen</w:t>
            </w:r>
          </w:p>
        </w:tc>
        <w:tc>
          <w:tcPr>
            <w:tcW w:w="4500" w:type="dxa"/>
            <w:noWrap/>
            <w:hideMark/>
          </w:tcPr>
          <w:p w14:paraId="2664D9CE" w14:textId="77777777" w:rsidR="004A2D01" w:rsidRPr="004A2D01" w:rsidRDefault="004A2D01">
            <w:r w:rsidRPr="004A2D01">
              <w:t>Adresseavisen</w:t>
            </w:r>
          </w:p>
        </w:tc>
      </w:tr>
      <w:tr w:rsidR="004A2D01" w:rsidRPr="004A2D01" w14:paraId="71BB68DD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7C77700" w14:textId="77777777" w:rsidR="004A2D01" w:rsidRPr="004A2D01" w:rsidRDefault="004A2D01">
            <w:r w:rsidRPr="004A2D01">
              <w:t>Kirsti Husby</w:t>
            </w:r>
          </w:p>
        </w:tc>
        <w:tc>
          <w:tcPr>
            <w:tcW w:w="4500" w:type="dxa"/>
            <w:noWrap/>
            <w:hideMark/>
          </w:tcPr>
          <w:p w14:paraId="3A2D2A45" w14:textId="77777777" w:rsidR="004A2D01" w:rsidRPr="004A2D01" w:rsidRDefault="004A2D01">
            <w:r w:rsidRPr="004A2D01">
              <w:t>Adresseavisen</w:t>
            </w:r>
          </w:p>
        </w:tc>
      </w:tr>
      <w:tr w:rsidR="004A2D01" w:rsidRPr="004A2D01" w14:paraId="5BE1BEF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DB2D149" w14:textId="77777777" w:rsidR="004A2D01" w:rsidRPr="004A2D01" w:rsidRDefault="004A2D01">
            <w:r w:rsidRPr="004A2D01">
              <w:t>Tove Nedreberg</w:t>
            </w:r>
          </w:p>
        </w:tc>
        <w:tc>
          <w:tcPr>
            <w:tcW w:w="4500" w:type="dxa"/>
            <w:noWrap/>
            <w:hideMark/>
          </w:tcPr>
          <w:p w14:paraId="10139FAF" w14:textId="77777777" w:rsidR="004A2D01" w:rsidRPr="004A2D01" w:rsidRDefault="004A2D01">
            <w:r w:rsidRPr="004A2D01">
              <w:t>Adresseavisen</w:t>
            </w:r>
          </w:p>
        </w:tc>
      </w:tr>
      <w:tr w:rsidR="004A2D01" w:rsidRPr="004A2D01" w14:paraId="3A292C3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E67BAA8" w14:textId="77777777" w:rsidR="004A2D01" w:rsidRPr="004A2D01" w:rsidRDefault="004A2D01">
            <w:r w:rsidRPr="004A2D01">
              <w:t>Mina Liavik Karlsen</w:t>
            </w:r>
          </w:p>
        </w:tc>
        <w:tc>
          <w:tcPr>
            <w:tcW w:w="4500" w:type="dxa"/>
            <w:noWrap/>
            <w:hideMark/>
          </w:tcPr>
          <w:p w14:paraId="6C70B052" w14:textId="77777777" w:rsidR="004A2D01" w:rsidRPr="004A2D01" w:rsidRDefault="004A2D01">
            <w:r w:rsidRPr="004A2D01">
              <w:t>Aftenposten</w:t>
            </w:r>
          </w:p>
        </w:tc>
      </w:tr>
      <w:tr w:rsidR="004A2D01" w:rsidRPr="004A2D01" w14:paraId="72109224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891AED1" w14:textId="77777777" w:rsidR="004A2D01" w:rsidRPr="004A2D01" w:rsidRDefault="004A2D01">
            <w:r w:rsidRPr="004A2D01">
              <w:t>Hanne Waaler Lier</w:t>
            </w:r>
          </w:p>
        </w:tc>
        <w:tc>
          <w:tcPr>
            <w:tcW w:w="4500" w:type="dxa"/>
            <w:noWrap/>
            <w:hideMark/>
          </w:tcPr>
          <w:p w14:paraId="67EC5F4A" w14:textId="77777777" w:rsidR="004A2D01" w:rsidRPr="004A2D01" w:rsidRDefault="004A2D01">
            <w:r w:rsidRPr="004A2D01">
              <w:t>Aftenposten</w:t>
            </w:r>
          </w:p>
        </w:tc>
      </w:tr>
      <w:tr w:rsidR="004A2D01" w:rsidRPr="004A2D01" w14:paraId="336A388A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0C35D60" w14:textId="77777777" w:rsidR="004A2D01" w:rsidRPr="004A2D01" w:rsidRDefault="004A2D01">
            <w:r w:rsidRPr="004A2D01">
              <w:t>Trine Eilertsen</w:t>
            </w:r>
          </w:p>
        </w:tc>
        <w:tc>
          <w:tcPr>
            <w:tcW w:w="4500" w:type="dxa"/>
            <w:noWrap/>
            <w:hideMark/>
          </w:tcPr>
          <w:p w14:paraId="61E1EDBC" w14:textId="77777777" w:rsidR="004A2D01" w:rsidRPr="004A2D01" w:rsidRDefault="004A2D01">
            <w:r w:rsidRPr="004A2D01">
              <w:t>Aftenposten</w:t>
            </w:r>
          </w:p>
        </w:tc>
      </w:tr>
      <w:tr w:rsidR="004A2D01" w:rsidRPr="004A2D01" w14:paraId="538FAD4B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D07D303" w14:textId="77777777" w:rsidR="004A2D01" w:rsidRPr="004A2D01" w:rsidRDefault="004A2D01">
            <w:r w:rsidRPr="004A2D01">
              <w:t>Tone Tveøy Strøm-Gundersen</w:t>
            </w:r>
          </w:p>
        </w:tc>
        <w:tc>
          <w:tcPr>
            <w:tcW w:w="4500" w:type="dxa"/>
            <w:noWrap/>
            <w:hideMark/>
          </w:tcPr>
          <w:p w14:paraId="0036DB82" w14:textId="77777777" w:rsidR="004A2D01" w:rsidRPr="004A2D01" w:rsidRDefault="004A2D01">
            <w:r w:rsidRPr="004A2D01">
              <w:t>Aftenposten</w:t>
            </w:r>
          </w:p>
        </w:tc>
      </w:tr>
      <w:tr w:rsidR="004A2D01" w:rsidRPr="004A2D01" w14:paraId="3F6BDAE1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9F7F063" w14:textId="77777777" w:rsidR="004A2D01" w:rsidRPr="004A2D01" w:rsidRDefault="004A2D01">
            <w:r w:rsidRPr="004A2D01">
              <w:t>Morten Andersen</w:t>
            </w:r>
          </w:p>
        </w:tc>
        <w:tc>
          <w:tcPr>
            <w:tcW w:w="4500" w:type="dxa"/>
            <w:noWrap/>
            <w:hideMark/>
          </w:tcPr>
          <w:p w14:paraId="47CDDB88" w14:textId="77777777" w:rsidR="004A2D01" w:rsidRPr="004A2D01" w:rsidRDefault="004A2D01">
            <w:r w:rsidRPr="004A2D01">
              <w:t>Aftenposten</w:t>
            </w:r>
          </w:p>
        </w:tc>
      </w:tr>
      <w:tr w:rsidR="004A2D01" w:rsidRPr="004A2D01" w14:paraId="4B63F3D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7B8C7DA" w14:textId="77777777" w:rsidR="004A2D01" w:rsidRPr="004A2D01" w:rsidRDefault="004A2D01">
            <w:r w:rsidRPr="004A2D01">
              <w:t>Pål Yngve Berg</w:t>
            </w:r>
          </w:p>
        </w:tc>
        <w:tc>
          <w:tcPr>
            <w:tcW w:w="4500" w:type="dxa"/>
            <w:noWrap/>
            <w:hideMark/>
          </w:tcPr>
          <w:p w14:paraId="76D7AF10" w14:textId="77777777" w:rsidR="004A2D01" w:rsidRPr="004A2D01" w:rsidRDefault="004A2D01">
            <w:r w:rsidRPr="004A2D01">
              <w:t>Agderposten</w:t>
            </w:r>
          </w:p>
        </w:tc>
      </w:tr>
      <w:tr w:rsidR="004A2D01" w:rsidRPr="004A2D01" w14:paraId="50F36E7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48E8933" w14:textId="77777777" w:rsidR="004A2D01" w:rsidRPr="004A2D01" w:rsidRDefault="004A2D01">
            <w:r w:rsidRPr="004A2D01">
              <w:t>Katrine Lia</w:t>
            </w:r>
          </w:p>
        </w:tc>
        <w:tc>
          <w:tcPr>
            <w:tcW w:w="4500" w:type="dxa"/>
            <w:noWrap/>
            <w:hideMark/>
          </w:tcPr>
          <w:p w14:paraId="7B323A4C" w14:textId="77777777" w:rsidR="004A2D01" w:rsidRPr="004A2D01" w:rsidRDefault="004A2D01">
            <w:r w:rsidRPr="004A2D01">
              <w:t>Agderposten</w:t>
            </w:r>
          </w:p>
        </w:tc>
      </w:tr>
      <w:tr w:rsidR="004A2D01" w:rsidRPr="004A2D01" w14:paraId="2478BEAF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5E1CAFC" w14:textId="77777777" w:rsidR="004A2D01" w:rsidRPr="004A2D01" w:rsidRDefault="004A2D01">
            <w:r w:rsidRPr="004A2D01">
              <w:t>Alexandra Beverfjord</w:t>
            </w:r>
          </w:p>
        </w:tc>
        <w:tc>
          <w:tcPr>
            <w:tcW w:w="4500" w:type="dxa"/>
            <w:noWrap/>
            <w:hideMark/>
          </w:tcPr>
          <w:p w14:paraId="6234F3C5" w14:textId="77777777" w:rsidR="004A2D01" w:rsidRPr="004A2D01" w:rsidRDefault="004A2D01">
            <w:r w:rsidRPr="004A2D01">
              <w:t>Aller</w:t>
            </w:r>
          </w:p>
        </w:tc>
      </w:tr>
      <w:tr w:rsidR="004A2D01" w:rsidRPr="004A2D01" w14:paraId="02D73D5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7380B8D" w14:textId="77777777" w:rsidR="004A2D01" w:rsidRPr="004A2D01" w:rsidRDefault="004A2D01">
            <w:r w:rsidRPr="004A2D01">
              <w:t>Dag Sørsdahl</w:t>
            </w:r>
          </w:p>
        </w:tc>
        <w:tc>
          <w:tcPr>
            <w:tcW w:w="4500" w:type="dxa"/>
            <w:noWrap/>
            <w:hideMark/>
          </w:tcPr>
          <w:p w14:paraId="4C20011B" w14:textId="77777777" w:rsidR="004A2D01" w:rsidRPr="004A2D01" w:rsidRDefault="004A2D01">
            <w:r w:rsidRPr="004A2D01">
              <w:t>Aller</w:t>
            </w:r>
          </w:p>
        </w:tc>
      </w:tr>
      <w:tr w:rsidR="004A2D01" w:rsidRPr="004A2D01" w14:paraId="5D1B117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6589529" w14:textId="77777777" w:rsidR="004A2D01" w:rsidRPr="004A2D01" w:rsidRDefault="004A2D01">
            <w:r w:rsidRPr="004A2D01">
              <w:t>Stig Finslo</w:t>
            </w:r>
          </w:p>
        </w:tc>
        <w:tc>
          <w:tcPr>
            <w:tcW w:w="4500" w:type="dxa"/>
            <w:noWrap/>
            <w:hideMark/>
          </w:tcPr>
          <w:p w14:paraId="5F5F10F9" w14:textId="77777777" w:rsidR="004A2D01" w:rsidRPr="004A2D01" w:rsidRDefault="004A2D01">
            <w:proofErr w:type="spellStart"/>
            <w:r w:rsidRPr="004A2D01">
              <w:t>Amedia</w:t>
            </w:r>
            <w:proofErr w:type="spellEnd"/>
          </w:p>
        </w:tc>
      </w:tr>
      <w:tr w:rsidR="004A2D01" w:rsidRPr="004A2D01" w14:paraId="13004DE4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2793F51" w14:textId="77777777" w:rsidR="004A2D01" w:rsidRPr="004A2D01" w:rsidRDefault="004A2D01">
            <w:r w:rsidRPr="004A2D01">
              <w:t>Markus Rask Jensen</w:t>
            </w:r>
          </w:p>
        </w:tc>
        <w:tc>
          <w:tcPr>
            <w:tcW w:w="4500" w:type="dxa"/>
            <w:noWrap/>
            <w:hideMark/>
          </w:tcPr>
          <w:p w14:paraId="307EFEC3" w14:textId="77777777" w:rsidR="004A2D01" w:rsidRPr="004A2D01" w:rsidRDefault="004A2D01">
            <w:proofErr w:type="spellStart"/>
            <w:r w:rsidRPr="004A2D01">
              <w:t>Amedia</w:t>
            </w:r>
            <w:proofErr w:type="spellEnd"/>
          </w:p>
        </w:tc>
      </w:tr>
      <w:tr w:rsidR="004A2D01" w:rsidRPr="004A2D01" w14:paraId="5EF3C9CC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DB8EF82" w14:textId="77777777" w:rsidR="004A2D01" w:rsidRPr="004A2D01" w:rsidRDefault="004A2D01">
            <w:r w:rsidRPr="004A2D01">
              <w:t xml:space="preserve">Kristina </w:t>
            </w:r>
            <w:proofErr w:type="spellStart"/>
            <w:r w:rsidRPr="004A2D01">
              <w:t>Fritsvold</w:t>
            </w:r>
            <w:proofErr w:type="spellEnd"/>
            <w:r w:rsidRPr="004A2D01">
              <w:t xml:space="preserve"> Nilsen</w:t>
            </w:r>
          </w:p>
        </w:tc>
        <w:tc>
          <w:tcPr>
            <w:tcW w:w="4500" w:type="dxa"/>
            <w:noWrap/>
            <w:hideMark/>
          </w:tcPr>
          <w:p w14:paraId="0AC9133D" w14:textId="77777777" w:rsidR="004A2D01" w:rsidRPr="004A2D01" w:rsidRDefault="004A2D01">
            <w:proofErr w:type="spellStart"/>
            <w:r w:rsidRPr="004A2D01">
              <w:t>Amedia</w:t>
            </w:r>
            <w:proofErr w:type="spellEnd"/>
          </w:p>
        </w:tc>
      </w:tr>
      <w:tr w:rsidR="004A2D01" w:rsidRPr="004A2D01" w14:paraId="4DA2FAFF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991919E" w14:textId="77777777" w:rsidR="004A2D01" w:rsidRPr="004A2D01" w:rsidRDefault="004A2D01">
            <w:r w:rsidRPr="004A2D01">
              <w:t>Petter Høiseth</w:t>
            </w:r>
          </w:p>
        </w:tc>
        <w:tc>
          <w:tcPr>
            <w:tcW w:w="4500" w:type="dxa"/>
            <w:noWrap/>
            <w:hideMark/>
          </w:tcPr>
          <w:p w14:paraId="708C338F" w14:textId="77777777" w:rsidR="004A2D01" w:rsidRPr="004A2D01" w:rsidRDefault="004A2D01">
            <w:proofErr w:type="spellStart"/>
            <w:r w:rsidRPr="004A2D01">
              <w:t>Amedia</w:t>
            </w:r>
            <w:proofErr w:type="spellEnd"/>
          </w:p>
        </w:tc>
      </w:tr>
      <w:tr w:rsidR="004A2D01" w:rsidRPr="004A2D01" w14:paraId="7C8E5711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083E0D5" w14:textId="77777777" w:rsidR="004A2D01" w:rsidRPr="004A2D01" w:rsidRDefault="004A2D01">
            <w:r w:rsidRPr="004A2D01">
              <w:t>Marte Ingul</w:t>
            </w:r>
          </w:p>
        </w:tc>
        <w:tc>
          <w:tcPr>
            <w:tcW w:w="4500" w:type="dxa"/>
            <w:noWrap/>
            <w:hideMark/>
          </w:tcPr>
          <w:p w14:paraId="5E54F6D6" w14:textId="77777777" w:rsidR="004A2D01" w:rsidRPr="004A2D01" w:rsidRDefault="004A2D01">
            <w:proofErr w:type="spellStart"/>
            <w:r w:rsidRPr="004A2D01">
              <w:t>Amedia</w:t>
            </w:r>
            <w:proofErr w:type="spellEnd"/>
          </w:p>
        </w:tc>
      </w:tr>
      <w:tr w:rsidR="004A2D01" w:rsidRPr="004A2D01" w14:paraId="4A00A13A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BAF1EFC" w14:textId="77777777" w:rsidR="004A2D01" w:rsidRPr="004A2D01" w:rsidRDefault="004A2D01">
            <w:r w:rsidRPr="004A2D01">
              <w:t>Andre Støylen</w:t>
            </w:r>
          </w:p>
        </w:tc>
        <w:tc>
          <w:tcPr>
            <w:tcW w:w="4500" w:type="dxa"/>
            <w:noWrap/>
            <w:hideMark/>
          </w:tcPr>
          <w:p w14:paraId="08449479" w14:textId="77777777" w:rsidR="004A2D01" w:rsidRPr="004A2D01" w:rsidRDefault="004A2D01">
            <w:proofErr w:type="spellStart"/>
            <w:r w:rsidRPr="004A2D01">
              <w:t>Amediastiftelsen</w:t>
            </w:r>
            <w:proofErr w:type="spellEnd"/>
          </w:p>
        </w:tc>
      </w:tr>
      <w:tr w:rsidR="004A2D01" w:rsidRPr="004A2D01" w14:paraId="418C87DB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535FB8D" w14:textId="77777777" w:rsidR="004A2D01" w:rsidRPr="004A2D01" w:rsidRDefault="004A2D01">
            <w:r w:rsidRPr="004A2D01">
              <w:t>Anita Sandal</w:t>
            </w:r>
          </w:p>
        </w:tc>
        <w:tc>
          <w:tcPr>
            <w:tcW w:w="4500" w:type="dxa"/>
            <w:noWrap/>
            <w:hideMark/>
          </w:tcPr>
          <w:p w14:paraId="52FFFCA8" w14:textId="77777777" w:rsidR="004A2D01" w:rsidRPr="004A2D01" w:rsidRDefault="004A2D01">
            <w:r w:rsidRPr="004A2D01">
              <w:t>AS Lokalavisene</w:t>
            </w:r>
          </w:p>
        </w:tc>
      </w:tr>
      <w:tr w:rsidR="004A2D01" w:rsidRPr="004A2D01" w14:paraId="0DA54427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744B9B2" w14:textId="77777777" w:rsidR="004A2D01" w:rsidRPr="004A2D01" w:rsidRDefault="004A2D01">
            <w:r w:rsidRPr="004A2D01">
              <w:t xml:space="preserve">Marit </w:t>
            </w:r>
            <w:proofErr w:type="spellStart"/>
            <w:r w:rsidRPr="004A2D01">
              <w:t>Kalgraf</w:t>
            </w:r>
            <w:proofErr w:type="spellEnd"/>
          </w:p>
        </w:tc>
        <w:tc>
          <w:tcPr>
            <w:tcW w:w="4500" w:type="dxa"/>
            <w:noWrap/>
            <w:hideMark/>
          </w:tcPr>
          <w:p w14:paraId="3294B30A" w14:textId="77777777" w:rsidR="004A2D01" w:rsidRPr="004A2D01" w:rsidRDefault="004A2D01">
            <w:r w:rsidRPr="004A2D01">
              <w:t>Askøyværingen</w:t>
            </w:r>
          </w:p>
        </w:tc>
      </w:tr>
      <w:tr w:rsidR="004A2D01" w:rsidRPr="004A2D01" w14:paraId="1ED33952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8344484" w14:textId="77777777" w:rsidR="004A2D01" w:rsidRPr="004A2D01" w:rsidRDefault="004A2D01">
            <w:r w:rsidRPr="004A2D01">
              <w:t>Trond Olav Skrunes</w:t>
            </w:r>
          </w:p>
        </w:tc>
        <w:tc>
          <w:tcPr>
            <w:tcW w:w="4500" w:type="dxa"/>
            <w:noWrap/>
            <w:hideMark/>
          </w:tcPr>
          <w:p w14:paraId="28354635" w14:textId="77777777" w:rsidR="004A2D01" w:rsidRPr="004A2D01" w:rsidRDefault="004A2D01">
            <w:r w:rsidRPr="004A2D01">
              <w:t>Bergens Tidende</w:t>
            </w:r>
          </w:p>
        </w:tc>
      </w:tr>
      <w:tr w:rsidR="004A2D01" w:rsidRPr="004A2D01" w14:paraId="2D9509A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84ABF01" w14:textId="77777777" w:rsidR="004A2D01" w:rsidRPr="004A2D01" w:rsidRDefault="004A2D01">
            <w:r w:rsidRPr="004A2D01">
              <w:t>Erik Wilberg</w:t>
            </w:r>
          </w:p>
        </w:tc>
        <w:tc>
          <w:tcPr>
            <w:tcW w:w="4500" w:type="dxa"/>
            <w:noWrap/>
            <w:hideMark/>
          </w:tcPr>
          <w:p w14:paraId="568E5663" w14:textId="77777777" w:rsidR="004A2D01" w:rsidRPr="004A2D01" w:rsidRDefault="004A2D01">
            <w:r w:rsidRPr="004A2D01">
              <w:t>BI</w:t>
            </w:r>
          </w:p>
        </w:tc>
      </w:tr>
      <w:tr w:rsidR="004A2D01" w:rsidRPr="004A2D01" w14:paraId="078D5C0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9A11966" w14:textId="77777777" w:rsidR="004A2D01" w:rsidRPr="004A2D01" w:rsidRDefault="004A2D01">
            <w:r w:rsidRPr="004A2D01">
              <w:lastRenderedPageBreak/>
              <w:t>Lars Helle</w:t>
            </w:r>
          </w:p>
        </w:tc>
        <w:tc>
          <w:tcPr>
            <w:tcW w:w="4500" w:type="dxa"/>
            <w:noWrap/>
            <w:hideMark/>
          </w:tcPr>
          <w:p w14:paraId="445838F1" w14:textId="77777777" w:rsidR="004A2D01" w:rsidRPr="004A2D01" w:rsidRDefault="004A2D01">
            <w:r w:rsidRPr="004A2D01">
              <w:t>Dagbladet</w:t>
            </w:r>
          </w:p>
        </w:tc>
      </w:tr>
      <w:tr w:rsidR="004A2D01" w:rsidRPr="004A2D01" w14:paraId="2EC2DAD2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5114B25" w14:textId="77777777" w:rsidR="004A2D01" w:rsidRPr="004A2D01" w:rsidRDefault="004A2D01">
            <w:r w:rsidRPr="004A2D01">
              <w:t>Lars Håkon Grønning</w:t>
            </w:r>
          </w:p>
        </w:tc>
        <w:tc>
          <w:tcPr>
            <w:tcW w:w="4500" w:type="dxa"/>
            <w:noWrap/>
            <w:hideMark/>
          </w:tcPr>
          <w:p w14:paraId="137C9DEA" w14:textId="77777777" w:rsidR="004A2D01" w:rsidRPr="004A2D01" w:rsidRDefault="004A2D01">
            <w:r w:rsidRPr="004A2D01">
              <w:t>E24</w:t>
            </w:r>
          </w:p>
        </w:tc>
      </w:tr>
      <w:tr w:rsidR="004A2D01" w:rsidRPr="004A2D01" w14:paraId="68C7E31D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45188B4" w14:textId="77777777" w:rsidR="004A2D01" w:rsidRPr="004A2D01" w:rsidRDefault="004A2D01">
            <w:r w:rsidRPr="004A2D01">
              <w:t>Hanne Lid</w:t>
            </w:r>
          </w:p>
        </w:tc>
        <w:tc>
          <w:tcPr>
            <w:tcW w:w="4500" w:type="dxa"/>
            <w:noWrap/>
            <w:hideMark/>
          </w:tcPr>
          <w:p w14:paraId="46F60FC5" w14:textId="77777777" w:rsidR="004A2D01" w:rsidRPr="004A2D01" w:rsidRDefault="004A2D01">
            <w:r w:rsidRPr="004A2D01">
              <w:t>Firda</w:t>
            </w:r>
          </w:p>
        </w:tc>
      </w:tr>
      <w:tr w:rsidR="004A2D01" w:rsidRPr="004A2D01" w14:paraId="29A774DA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760B49D" w14:textId="77777777" w:rsidR="004A2D01" w:rsidRPr="004A2D01" w:rsidRDefault="004A2D01">
            <w:r w:rsidRPr="004A2D01">
              <w:t>Trine Andreassen</w:t>
            </w:r>
          </w:p>
        </w:tc>
        <w:tc>
          <w:tcPr>
            <w:tcW w:w="4500" w:type="dxa"/>
            <w:noWrap/>
            <w:hideMark/>
          </w:tcPr>
          <w:p w14:paraId="33FDC626" w14:textId="77777777" w:rsidR="004A2D01" w:rsidRPr="004A2D01" w:rsidRDefault="004A2D01">
            <w:r w:rsidRPr="004A2D01">
              <w:t>Forskning.no</w:t>
            </w:r>
          </w:p>
        </w:tc>
      </w:tr>
      <w:tr w:rsidR="004A2D01" w:rsidRPr="004A2D01" w14:paraId="296676D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83A88E5" w14:textId="77777777" w:rsidR="004A2D01" w:rsidRPr="004A2D01" w:rsidRDefault="004A2D01">
            <w:r w:rsidRPr="004A2D01">
              <w:t>Bjørnar Kjensli</w:t>
            </w:r>
          </w:p>
        </w:tc>
        <w:tc>
          <w:tcPr>
            <w:tcW w:w="4500" w:type="dxa"/>
            <w:noWrap/>
            <w:hideMark/>
          </w:tcPr>
          <w:p w14:paraId="18A2676D" w14:textId="77777777" w:rsidR="004A2D01" w:rsidRPr="004A2D01" w:rsidRDefault="004A2D01">
            <w:r w:rsidRPr="004A2D01">
              <w:t>Forskning.no</w:t>
            </w:r>
          </w:p>
        </w:tc>
      </w:tr>
      <w:tr w:rsidR="004A2D01" w:rsidRPr="004A2D01" w14:paraId="398CEF7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AEA29CA" w14:textId="77777777" w:rsidR="004A2D01" w:rsidRPr="004A2D01" w:rsidRDefault="004A2D01">
            <w:r w:rsidRPr="004A2D01">
              <w:t>Aksel Kjær Vidnes</w:t>
            </w:r>
          </w:p>
        </w:tc>
        <w:tc>
          <w:tcPr>
            <w:tcW w:w="4500" w:type="dxa"/>
            <w:noWrap/>
            <w:hideMark/>
          </w:tcPr>
          <w:p w14:paraId="645204BF" w14:textId="77777777" w:rsidR="004A2D01" w:rsidRPr="004A2D01" w:rsidRDefault="004A2D01">
            <w:r w:rsidRPr="004A2D01">
              <w:t>Forskning.no</w:t>
            </w:r>
          </w:p>
        </w:tc>
      </w:tr>
      <w:tr w:rsidR="004A2D01" w:rsidRPr="004A2D01" w14:paraId="310293E4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ECBD7DC" w14:textId="77777777" w:rsidR="004A2D01" w:rsidRPr="004A2D01" w:rsidRDefault="004A2D01">
            <w:r w:rsidRPr="004A2D01">
              <w:t>Sverre Johnsen</w:t>
            </w:r>
          </w:p>
        </w:tc>
        <w:tc>
          <w:tcPr>
            <w:tcW w:w="4500" w:type="dxa"/>
            <w:noWrap/>
            <w:hideMark/>
          </w:tcPr>
          <w:p w14:paraId="1D250A23" w14:textId="77777777" w:rsidR="004A2D01" w:rsidRPr="004A2D01" w:rsidRDefault="004A2D01">
            <w:r w:rsidRPr="004A2D01">
              <w:t>Fædrelandsvennen</w:t>
            </w:r>
          </w:p>
        </w:tc>
      </w:tr>
      <w:tr w:rsidR="004A2D01" w:rsidRPr="004A2D01" w14:paraId="323227BF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AF06DFD" w14:textId="77777777" w:rsidR="004A2D01" w:rsidRPr="004A2D01" w:rsidRDefault="004A2D01">
            <w:proofErr w:type="spellStart"/>
            <w:r w:rsidRPr="004A2D01">
              <w:t>Mailinn</w:t>
            </w:r>
            <w:proofErr w:type="spellEnd"/>
            <w:r w:rsidRPr="004A2D01">
              <w:t xml:space="preserve"> </w:t>
            </w:r>
            <w:proofErr w:type="spellStart"/>
            <w:r w:rsidRPr="004A2D01">
              <w:t>Blandkjenn</w:t>
            </w:r>
            <w:proofErr w:type="spellEnd"/>
            <w:r w:rsidRPr="004A2D01">
              <w:t xml:space="preserve"> </w:t>
            </w:r>
            <w:proofErr w:type="spellStart"/>
            <w:r w:rsidRPr="004A2D01">
              <w:t>Mersland</w:t>
            </w:r>
            <w:proofErr w:type="spellEnd"/>
          </w:p>
        </w:tc>
        <w:tc>
          <w:tcPr>
            <w:tcW w:w="4500" w:type="dxa"/>
            <w:noWrap/>
            <w:hideMark/>
          </w:tcPr>
          <w:p w14:paraId="04B86CCA" w14:textId="77777777" w:rsidR="004A2D01" w:rsidRPr="004A2D01" w:rsidRDefault="004A2D01">
            <w:r w:rsidRPr="004A2D01">
              <w:t>Fædrelandsvennen</w:t>
            </w:r>
          </w:p>
        </w:tc>
      </w:tr>
      <w:tr w:rsidR="004A2D01" w:rsidRPr="004A2D01" w14:paraId="2A9D506A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92BA43A" w14:textId="77777777" w:rsidR="004A2D01" w:rsidRPr="004A2D01" w:rsidRDefault="004A2D01">
            <w:r w:rsidRPr="004A2D01">
              <w:t xml:space="preserve">Margrete Haugen </w:t>
            </w:r>
            <w:proofErr w:type="spellStart"/>
            <w:r w:rsidRPr="004A2D01">
              <w:t>Skrøvje</w:t>
            </w:r>
            <w:proofErr w:type="spellEnd"/>
          </w:p>
        </w:tc>
        <w:tc>
          <w:tcPr>
            <w:tcW w:w="4500" w:type="dxa"/>
            <w:noWrap/>
            <w:hideMark/>
          </w:tcPr>
          <w:p w14:paraId="2A4816BE" w14:textId="77777777" w:rsidR="004A2D01" w:rsidRPr="004A2D01" w:rsidRDefault="004A2D01">
            <w:r w:rsidRPr="004A2D01">
              <w:t>Fædrelandsvennen</w:t>
            </w:r>
          </w:p>
        </w:tc>
      </w:tr>
      <w:tr w:rsidR="004A2D01" w:rsidRPr="004A2D01" w14:paraId="00C996C7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022C0BB" w14:textId="77777777" w:rsidR="004A2D01" w:rsidRPr="004A2D01" w:rsidRDefault="004A2D01">
            <w:r w:rsidRPr="004A2D01">
              <w:t>Jonas Mjaaland</w:t>
            </w:r>
          </w:p>
        </w:tc>
        <w:tc>
          <w:tcPr>
            <w:tcW w:w="4500" w:type="dxa"/>
            <w:noWrap/>
            <w:hideMark/>
          </w:tcPr>
          <w:p w14:paraId="0048B80E" w14:textId="77777777" w:rsidR="004A2D01" w:rsidRPr="004A2D01" w:rsidRDefault="004A2D01">
            <w:r w:rsidRPr="004A2D01">
              <w:t>Fædrelandsvennen</w:t>
            </w:r>
          </w:p>
        </w:tc>
      </w:tr>
      <w:tr w:rsidR="004A2D01" w:rsidRPr="004A2D01" w14:paraId="68ABB5CB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0AA11C8" w14:textId="77777777" w:rsidR="004A2D01" w:rsidRPr="004A2D01" w:rsidRDefault="004A2D01">
            <w:r w:rsidRPr="004A2D01">
              <w:t>Håvard Kvalheim</w:t>
            </w:r>
          </w:p>
        </w:tc>
        <w:tc>
          <w:tcPr>
            <w:tcW w:w="4500" w:type="dxa"/>
            <w:noWrap/>
            <w:hideMark/>
          </w:tcPr>
          <w:p w14:paraId="2779046E" w14:textId="77777777" w:rsidR="004A2D01" w:rsidRPr="004A2D01" w:rsidRDefault="004A2D01">
            <w:r w:rsidRPr="004A2D01">
              <w:t>Fædrelandsvennen</w:t>
            </w:r>
          </w:p>
        </w:tc>
      </w:tr>
      <w:tr w:rsidR="004A2D01" w:rsidRPr="004A2D01" w14:paraId="168FAE7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E6A11AD" w14:textId="77777777" w:rsidR="004A2D01" w:rsidRPr="004A2D01" w:rsidRDefault="004A2D01">
            <w:r w:rsidRPr="004A2D01">
              <w:t>Eivind Ljøstad</w:t>
            </w:r>
          </w:p>
        </w:tc>
        <w:tc>
          <w:tcPr>
            <w:tcW w:w="4500" w:type="dxa"/>
            <w:noWrap/>
            <w:hideMark/>
          </w:tcPr>
          <w:p w14:paraId="6634E706" w14:textId="77777777" w:rsidR="004A2D01" w:rsidRPr="004A2D01" w:rsidRDefault="004A2D01">
            <w:r w:rsidRPr="004A2D01">
              <w:t>Fædrelandsvennen</w:t>
            </w:r>
          </w:p>
        </w:tc>
      </w:tr>
      <w:tr w:rsidR="004A2D01" w:rsidRPr="004A2D01" w14:paraId="4D6CE40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124EA8B" w14:textId="77777777" w:rsidR="004A2D01" w:rsidRPr="004A2D01" w:rsidRDefault="004A2D01">
            <w:r w:rsidRPr="004A2D01">
              <w:t>Karen Kristine Blågestad</w:t>
            </w:r>
          </w:p>
        </w:tc>
        <w:tc>
          <w:tcPr>
            <w:tcW w:w="4500" w:type="dxa"/>
            <w:noWrap/>
            <w:hideMark/>
          </w:tcPr>
          <w:p w14:paraId="20468BC6" w14:textId="77777777" w:rsidR="004A2D01" w:rsidRPr="004A2D01" w:rsidRDefault="004A2D01">
            <w:r w:rsidRPr="004A2D01">
              <w:t>Fædrelandsvennen</w:t>
            </w:r>
          </w:p>
        </w:tc>
      </w:tr>
      <w:tr w:rsidR="004A2D01" w:rsidRPr="004A2D01" w14:paraId="0E2252D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574A3C0" w14:textId="77777777" w:rsidR="004A2D01" w:rsidRPr="004A2D01" w:rsidRDefault="004A2D01">
            <w:r w:rsidRPr="004A2D01">
              <w:t>Lillian Holden</w:t>
            </w:r>
          </w:p>
        </w:tc>
        <w:tc>
          <w:tcPr>
            <w:tcW w:w="4500" w:type="dxa"/>
            <w:noWrap/>
            <w:hideMark/>
          </w:tcPr>
          <w:p w14:paraId="46BAFA54" w14:textId="77777777" w:rsidR="004A2D01" w:rsidRPr="004A2D01" w:rsidRDefault="004A2D01">
            <w:r w:rsidRPr="004A2D01">
              <w:t>Hallingdølen</w:t>
            </w:r>
          </w:p>
        </w:tc>
      </w:tr>
      <w:tr w:rsidR="004A2D01" w:rsidRPr="004A2D01" w14:paraId="2B458BFD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5D0D247" w14:textId="77777777" w:rsidR="004A2D01" w:rsidRPr="004A2D01" w:rsidRDefault="004A2D01">
            <w:r w:rsidRPr="004A2D01">
              <w:t>Katrine Strøm</w:t>
            </w:r>
          </w:p>
        </w:tc>
        <w:tc>
          <w:tcPr>
            <w:tcW w:w="4500" w:type="dxa"/>
            <w:noWrap/>
            <w:hideMark/>
          </w:tcPr>
          <w:p w14:paraId="471FD545" w14:textId="77777777" w:rsidR="004A2D01" w:rsidRPr="004A2D01" w:rsidRDefault="004A2D01">
            <w:r w:rsidRPr="004A2D01">
              <w:t>Hamar Arbeiderblad</w:t>
            </w:r>
          </w:p>
        </w:tc>
      </w:tr>
      <w:tr w:rsidR="004A2D01" w:rsidRPr="004A2D01" w14:paraId="2631951D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6182D2C" w14:textId="77777777" w:rsidR="004A2D01" w:rsidRPr="004A2D01" w:rsidRDefault="004A2D01">
            <w:r w:rsidRPr="004A2D01">
              <w:t>Einar Tho</w:t>
            </w:r>
          </w:p>
        </w:tc>
        <w:tc>
          <w:tcPr>
            <w:tcW w:w="4500" w:type="dxa"/>
            <w:noWrap/>
            <w:hideMark/>
          </w:tcPr>
          <w:p w14:paraId="0889B6AC" w14:textId="77777777" w:rsidR="004A2D01" w:rsidRPr="004A2D01" w:rsidRDefault="004A2D01">
            <w:r w:rsidRPr="004A2D01">
              <w:t>Haugesunds Avis</w:t>
            </w:r>
          </w:p>
        </w:tc>
      </w:tr>
      <w:tr w:rsidR="004A2D01" w:rsidRPr="004A2D01" w14:paraId="1E4B7BB4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7324EF4" w14:textId="77777777" w:rsidR="004A2D01" w:rsidRPr="004A2D01" w:rsidRDefault="004A2D01">
            <w:r w:rsidRPr="004A2D01">
              <w:t>Siri Skaalmo</w:t>
            </w:r>
          </w:p>
        </w:tc>
        <w:tc>
          <w:tcPr>
            <w:tcW w:w="4500" w:type="dxa"/>
            <w:noWrap/>
            <w:hideMark/>
          </w:tcPr>
          <w:p w14:paraId="400BC32D" w14:textId="77777777" w:rsidR="004A2D01" w:rsidRPr="004A2D01" w:rsidRDefault="004A2D01">
            <w:r w:rsidRPr="004A2D01">
              <w:t>Institutt for Journalistikk</w:t>
            </w:r>
          </w:p>
        </w:tc>
      </w:tr>
      <w:tr w:rsidR="004A2D01" w:rsidRPr="004A2D01" w14:paraId="67DC396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0D56083" w14:textId="77777777" w:rsidR="004A2D01" w:rsidRPr="004A2D01" w:rsidRDefault="004A2D01">
            <w:r w:rsidRPr="004A2D01">
              <w:t>Gaute Haugan</w:t>
            </w:r>
          </w:p>
        </w:tc>
        <w:tc>
          <w:tcPr>
            <w:tcW w:w="4500" w:type="dxa"/>
            <w:noWrap/>
            <w:hideMark/>
          </w:tcPr>
          <w:p w14:paraId="24E45D4E" w14:textId="77777777" w:rsidR="004A2D01" w:rsidRPr="004A2D01" w:rsidRDefault="004A2D01">
            <w:proofErr w:type="spellStart"/>
            <w:r w:rsidRPr="004A2D01">
              <w:t>iVerdal</w:t>
            </w:r>
            <w:proofErr w:type="spellEnd"/>
          </w:p>
        </w:tc>
      </w:tr>
      <w:tr w:rsidR="004A2D01" w:rsidRPr="004A2D01" w14:paraId="3A013DBA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692E383" w14:textId="77777777" w:rsidR="004A2D01" w:rsidRPr="004A2D01" w:rsidRDefault="004A2D01">
            <w:r w:rsidRPr="004A2D01">
              <w:t>Magne Nordgård</w:t>
            </w:r>
          </w:p>
        </w:tc>
        <w:tc>
          <w:tcPr>
            <w:tcW w:w="4500" w:type="dxa"/>
            <w:noWrap/>
            <w:hideMark/>
          </w:tcPr>
          <w:p w14:paraId="4C2EC9D1" w14:textId="77777777" w:rsidR="004A2D01" w:rsidRPr="004A2D01" w:rsidRDefault="004A2D01">
            <w:r w:rsidRPr="004A2D01">
              <w:t>Kilde</w:t>
            </w:r>
          </w:p>
        </w:tc>
      </w:tr>
      <w:tr w:rsidR="004A2D01" w:rsidRPr="004A2D01" w14:paraId="026A828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CA9EA80" w14:textId="77777777" w:rsidR="004A2D01" w:rsidRPr="004A2D01" w:rsidRDefault="004A2D01">
            <w:r w:rsidRPr="004A2D01">
              <w:t>Magne Nordgård</w:t>
            </w:r>
          </w:p>
        </w:tc>
        <w:tc>
          <w:tcPr>
            <w:tcW w:w="4500" w:type="dxa"/>
            <w:noWrap/>
            <w:hideMark/>
          </w:tcPr>
          <w:p w14:paraId="7D9619D9" w14:textId="77777777" w:rsidR="004A2D01" w:rsidRPr="004A2D01" w:rsidRDefault="004A2D01">
            <w:r w:rsidRPr="004A2D01">
              <w:t>Kilde</w:t>
            </w:r>
          </w:p>
        </w:tc>
      </w:tr>
      <w:tr w:rsidR="004A2D01" w:rsidRPr="004A2D01" w14:paraId="6EB06700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B1D85A0" w14:textId="77777777" w:rsidR="004A2D01" w:rsidRPr="004A2D01" w:rsidRDefault="004A2D01">
            <w:r w:rsidRPr="004A2D01">
              <w:t>Harald Fougner</w:t>
            </w:r>
          </w:p>
        </w:tc>
        <w:tc>
          <w:tcPr>
            <w:tcW w:w="4500" w:type="dxa"/>
            <w:noWrap/>
            <w:hideMark/>
          </w:tcPr>
          <w:p w14:paraId="469C2125" w14:textId="77777777" w:rsidR="004A2D01" w:rsidRPr="004A2D01" w:rsidRDefault="004A2D01">
            <w:r w:rsidRPr="004A2D01">
              <w:t>Klassekampen</w:t>
            </w:r>
          </w:p>
        </w:tc>
      </w:tr>
      <w:tr w:rsidR="004A2D01" w:rsidRPr="004A2D01" w14:paraId="7D8A03A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06C4DAF" w14:textId="77777777" w:rsidR="004A2D01" w:rsidRPr="004A2D01" w:rsidRDefault="004A2D01">
            <w:r w:rsidRPr="004A2D01">
              <w:t>Britt Sofie Hestvik</w:t>
            </w:r>
          </w:p>
        </w:tc>
        <w:tc>
          <w:tcPr>
            <w:tcW w:w="4500" w:type="dxa"/>
            <w:noWrap/>
            <w:hideMark/>
          </w:tcPr>
          <w:p w14:paraId="55ECEE97" w14:textId="77777777" w:rsidR="004A2D01" w:rsidRPr="004A2D01" w:rsidRDefault="004A2D01">
            <w:r w:rsidRPr="004A2D01">
              <w:t>Kommunal Rapport</w:t>
            </w:r>
          </w:p>
        </w:tc>
      </w:tr>
      <w:tr w:rsidR="004A2D01" w:rsidRPr="004A2D01" w14:paraId="73208BA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2BAF915" w14:textId="77777777" w:rsidR="004A2D01" w:rsidRPr="004A2D01" w:rsidRDefault="004A2D01">
            <w:r w:rsidRPr="004A2D01">
              <w:t xml:space="preserve">Siri </w:t>
            </w:r>
            <w:proofErr w:type="spellStart"/>
            <w:r w:rsidRPr="004A2D01">
              <w:t>Wichne</w:t>
            </w:r>
            <w:proofErr w:type="spellEnd"/>
            <w:r w:rsidRPr="004A2D01">
              <w:t xml:space="preserve"> Pedersen</w:t>
            </w:r>
          </w:p>
        </w:tc>
        <w:tc>
          <w:tcPr>
            <w:tcW w:w="4500" w:type="dxa"/>
            <w:noWrap/>
            <w:hideMark/>
          </w:tcPr>
          <w:p w14:paraId="49F2652F" w14:textId="77777777" w:rsidR="004A2D01" w:rsidRPr="004A2D01" w:rsidRDefault="004A2D01">
            <w:r w:rsidRPr="004A2D01">
              <w:t>Lindesnes Avis</w:t>
            </w:r>
          </w:p>
        </w:tc>
      </w:tr>
      <w:tr w:rsidR="004A2D01" w:rsidRPr="004A2D01" w14:paraId="4EF8ED4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29A3566" w14:textId="77777777" w:rsidR="004A2D01" w:rsidRPr="004A2D01" w:rsidRDefault="004A2D01">
            <w:r w:rsidRPr="004A2D01">
              <w:t>TOMAS BRUVIK</w:t>
            </w:r>
          </w:p>
        </w:tc>
        <w:tc>
          <w:tcPr>
            <w:tcW w:w="4500" w:type="dxa"/>
            <w:noWrap/>
            <w:hideMark/>
          </w:tcPr>
          <w:p w14:paraId="30FF58A8" w14:textId="77777777" w:rsidR="004A2D01" w:rsidRPr="004A2D01" w:rsidRDefault="004A2D01">
            <w:r w:rsidRPr="004A2D01">
              <w:t>LLA</w:t>
            </w:r>
          </w:p>
        </w:tc>
      </w:tr>
      <w:tr w:rsidR="004A2D01" w:rsidRPr="004A2D01" w14:paraId="66E7CE4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EB30113" w14:textId="77777777" w:rsidR="004A2D01" w:rsidRPr="004A2D01" w:rsidRDefault="004A2D01">
            <w:r w:rsidRPr="004A2D01">
              <w:t xml:space="preserve">Øystein </w:t>
            </w:r>
            <w:proofErr w:type="gramStart"/>
            <w:r w:rsidRPr="004A2D01">
              <w:t>Takle</w:t>
            </w:r>
            <w:proofErr w:type="gramEnd"/>
            <w:r w:rsidRPr="004A2D01">
              <w:t xml:space="preserve"> Lindholm</w:t>
            </w:r>
          </w:p>
        </w:tc>
        <w:tc>
          <w:tcPr>
            <w:tcW w:w="4500" w:type="dxa"/>
            <w:noWrap/>
            <w:hideMark/>
          </w:tcPr>
          <w:p w14:paraId="743D18A8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414E219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5E2681E" w14:textId="77777777" w:rsidR="004A2D01" w:rsidRPr="004A2D01" w:rsidRDefault="004A2D01">
            <w:r w:rsidRPr="004A2D01">
              <w:t>Arne Lothe</w:t>
            </w:r>
          </w:p>
        </w:tc>
        <w:tc>
          <w:tcPr>
            <w:tcW w:w="4500" w:type="dxa"/>
            <w:noWrap/>
            <w:hideMark/>
          </w:tcPr>
          <w:p w14:paraId="39C12250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347DBED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D6C79F8" w14:textId="77777777" w:rsidR="004A2D01" w:rsidRPr="004A2D01" w:rsidRDefault="004A2D01">
            <w:r w:rsidRPr="004A2D01">
              <w:t>Pernille Børset</w:t>
            </w:r>
          </w:p>
        </w:tc>
        <w:tc>
          <w:tcPr>
            <w:tcW w:w="4500" w:type="dxa"/>
            <w:noWrap/>
            <w:hideMark/>
          </w:tcPr>
          <w:p w14:paraId="75901B8C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6D3E196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70E6CF5" w14:textId="77777777" w:rsidR="004A2D01" w:rsidRPr="004A2D01" w:rsidRDefault="004A2D01">
            <w:r w:rsidRPr="004A2D01">
              <w:lastRenderedPageBreak/>
              <w:t>Joakim Vadseth Berggren</w:t>
            </w:r>
          </w:p>
        </w:tc>
        <w:tc>
          <w:tcPr>
            <w:tcW w:w="4500" w:type="dxa"/>
            <w:noWrap/>
            <w:hideMark/>
          </w:tcPr>
          <w:p w14:paraId="5F76D7B5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64DC2F4A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260D49E" w14:textId="77777777" w:rsidR="004A2D01" w:rsidRPr="004A2D01" w:rsidRDefault="004A2D01">
            <w:r w:rsidRPr="004A2D01">
              <w:t>Geir E. Engen</w:t>
            </w:r>
          </w:p>
        </w:tc>
        <w:tc>
          <w:tcPr>
            <w:tcW w:w="4500" w:type="dxa"/>
            <w:noWrap/>
            <w:hideMark/>
          </w:tcPr>
          <w:p w14:paraId="57C9695E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2B79403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E0F0930" w14:textId="77777777" w:rsidR="004A2D01" w:rsidRPr="004A2D01" w:rsidRDefault="004A2D01">
            <w:r w:rsidRPr="004A2D01">
              <w:t>Trine Ohrberg</w:t>
            </w:r>
          </w:p>
        </w:tc>
        <w:tc>
          <w:tcPr>
            <w:tcW w:w="4500" w:type="dxa"/>
            <w:noWrap/>
            <w:hideMark/>
          </w:tcPr>
          <w:p w14:paraId="51E07870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7131A7A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5A194E2" w14:textId="77777777" w:rsidR="004A2D01" w:rsidRPr="004A2D01" w:rsidRDefault="004A2D01">
            <w:r w:rsidRPr="004A2D01">
              <w:t>Veslemøy Rysstad</w:t>
            </w:r>
          </w:p>
        </w:tc>
        <w:tc>
          <w:tcPr>
            <w:tcW w:w="4500" w:type="dxa"/>
            <w:noWrap/>
            <w:hideMark/>
          </w:tcPr>
          <w:p w14:paraId="02D99B90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73F5F37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8F957F6" w14:textId="77777777" w:rsidR="004A2D01" w:rsidRPr="004A2D01" w:rsidRDefault="004A2D01">
            <w:r w:rsidRPr="004A2D01">
              <w:t>Lars Raaum</w:t>
            </w:r>
          </w:p>
        </w:tc>
        <w:tc>
          <w:tcPr>
            <w:tcW w:w="4500" w:type="dxa"/>
            <w:noWrap/>
            <w:hideMark/>
          </w:tcPr>
          <w:p w14:paraId="30B03BE1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7342EAE0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D89F612" w14:textId="77777777" w:rsidR="004A2D01" w:rsidRPr="004A2D01" w:rsidRDefault="004A2D01">
            <w:r w:rsidRPr="004A2D01">
              <w:t>Bjørn Wisted</w:t>
            </w:r>
          </w:p>
        </w:tc>
        <w:tc>
          <w:tcPr>
            <w:tcW w:w="4500" w:type="dxa"/>
            <w:noWrap/>
            <w:hideMark/>
          </w:tcPr>
          <w:p w14:paraId="70B1E248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5C3686B0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93983FD" w14:textId="77777777" w:rsidR="004A2D01" w:rsidRPr="004A2D01" w:rsidRDefault="004A2D01">
            <w:r w:rsidRPr="004A2D01">
              <w:t>Randi Øgrey</w:t>
            </w:r>
          </w:p>
        </w:tc>
        <w:tc>
          <w:tcPr>
            <w:tcW w:w="4500" w:type="dxa"/>
            <w:noWrap/>
            <w:hideMark/>
          </w:tcPr>
          <w:p w14:paraId="5E898169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262CBFDA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2D9FD35" w14:textId="77777777" w:rsidR="004A2D01" w:rsidRPr="004A2D01" w:rsidRDefault="004A2D01">
            <w:r w:rsidRPr="004A2D01">
              <w:t>Hilde Ljøkelsøy</w:t>
            </w:r>
          </w:p>
        </w:tc>
        <w:tc>
          <w:tcPr>
            <w:tcW w:w="4500" w:type="dxa"/>
            <w:noWrap/>
            <w:hideMark/>
          </w:tcPr>
          <w:p w14:paraId="6FD3A9FA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5814D55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DC8D48E" w14:textId="77777777" w:rsidR="004A2D01" w:rsidRPr="004A2D01" w:rsidRDefault="004A2D01">
            <w:r w:rsidRPr="004A2D01">
              <w:t>Torill Roås</w:t>
            </w:r>
          </w:p>
        </w:tc>
        <w:tc>
          <w:tcPr>
            <w:tcW w:w="4500" w:type="dxa"/>
            <w:noWrap/>
            <w:hideMark/>
          </w:tcPr>
          <w:p w14:paraId="3C8F1491" w14:textId="77777777" w:rsidR="004A2D01" w:rsidRPr="004A2D01" w:rsidRDefault="004A2D01">
            <w:r w:rsidRPr="004A2D01">
              <w:t>Mediebedriftenes Landsforening</w:t>
            </w:r>
          </w:p>
        </w:tc>
      </w:tr>
      <w:tr w:rsidR="004A2D01" w:rsidRPr="004A2D01" w14:paraId="72036DA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24A570F" w14:textId="77777777" w:rsidR="004A2D01" w:rsidRPr="004A2D01" w:rsidRDefault="004A2D01">
            <w:r w:rsidRPr="004A2D01">
              <w:t>Ann-Helen Myhre</w:t>
            </w:r>
          </w:p>
        </w:tc>
        <w:tc>
          <w:tcPr>
            <w:tcW w:w="4500" w:type="dxa"/>
            <w:noWrap/>
            <w:hideMark/>
          </w:tcPr>
          <w:p w14:paraId="68FAA11B" w14:textId="77777777" w:rsidR="004A2D01" w:rsidRPr="004A2D01" w:rsidRDefault="004A2D01">
            <w:r w:rsidRPr="004A2D01">
              <w:t>Mentor Medier</w:t>
            </w:r>
          </w:p>
        </w:tc>
      </w:tr>
      <w:tr w:rsidR="004A2D01" w:rsidRPr="004A2D01" w14:paraId="30F6C68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892D8F8" w14:textId="77777777" w:rsidR="004A2D01" w:rsidRPr="004A2D01" w:rsidRDefault="004A2D01">
            <w:proofErr w:type="spellStart"/>
            <w:r w:rsidRPr="004A2D01">
              <w:t>trude</w:t>
            </w:r>
            <w:proofErr w:type="spellEnd"/>
            <w:r w:rsidRPr="004A2D01">
              <w:t xml:space="preserve"> Greni</w:t>
            </w:r>
          </w:p>
        </w:tc>
        <w:tc>
          <w:tcPr>
            <w:tcW w:w="4500" w:type="dxa"/>
            <w:noWrap/>
            <w:hideMark/>
          </w:tcPr>
          <w:p w14:paraId="049A5D37" w14:textId="77777777" w:rsidR="004A2D01" w:rsidRPr="004A2D01" w:rsidRDefault="004A2D01">
            <w:r w:rsidRPr="004A2D01">
              <w:t>Mentor Medier</w:t>
            </w:r>
          </w:p>
        </w:tc>
      </w:tr>
      <w:tr w:rsidR="004A2D01" w:rsidRPr="004A2D01" w14:paraId="4A17B88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62AB75C" w14:textId="77777777" w:rsidR="004A2D01" w:rsidRPr="004A2D01" w:rsidRDefault="004A2D01">
            <w:r w:rsidRPr="004A2D01">
              <w:t>Per Magne Tveiten</w:t>
            </w:r>
          </w:p>
        </w:tc>
        <w:tc>
          <w:tcPr>
            <w:tcW w:w="4500" w:type="dxa"/>
            <w:noWrap/>
            <w:hideMark/>
          </w:tcPr>
          <w:p w14:paraId="2FC8EC23" w14:textId="77777777" w:rsidR="004A2D01" w:rsidRPr="004A2D01" w:rsidRDefault="004A2D01">
            <w:r w:rsidRPr="004A2D01">
              <w:t>Mentor Medier</w:t>
            </w:r>
          </w:p>
        </w:tc>
      </w:tr>
      <w:tr w:rsidR="004A2D01" w:rsidRPr="004A2D01" w14:paraId="6E40268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B0F0DA1" w14:textId="77777777" w:rsidR="004A2D01" w:rsidRPr="004A2D01" w:rsidRDefault="004A2D01">
            <w:r w:rsidRPr="004A2D01">
              <w:t>Anne Ekornholmen</w:t>
            </w:r>
          </w:p>
        </w:tc>
        <w:tc>
          <w:tcPr>
            <w:tcW w:w="4500" w:type="dxa"/>
            <w:noWrap/>
            <w:hideMark/>
          </w:tcPr>
          <w:p w14:paraId="5B8A9342" w14:textId="77777777" w:rsidR="004A2D01" w:rsidRPr="004A2D01" w:rsidRDefault="004A2D01">
            <w:r w:rsidRPr="004A2D01">
              <w:t>Nationen</w:t>
            </w:r>
          </w:p>
        </w:tc>
      </w:tr>
      <w:tr w:rsidR="004A2D01" w:rsidRPr="004A2D01" w14:paraId="0A52503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E1354A0" w14:textId="77777777" w:rsidR="004A2D01" w:rsidRPr="004A2D01" w:rsidRDefault="004A2D01">
            <w:r w:rsidRPr="004A2D01">
              <w:t>Gunnar Stavrum</w:t>
            </w:r>
          </w:p>
        </w:tc>
        <w:tc>
          <w:tcPr>
            <w:tcW w:w="4500" w:type="dxa"/>
            <w:noWrap/>
            <w:hideMark/>
          </w:tcPr>
          <w:p w14:paraId="36A24588" w14:textId="77777777" w:rsidR="004A2D01" w:rsidRPr="004A2D01" w:rsidRDefault="004A2D01">
            <w:r w:rsidRPr="004A2D01">
              <w:t>Nettavisen</w:t>
            </w:r>
          </w:p>
        </w:tc>
      </w:tr>
      <w:tr w:rsidR="004A2D01" w:rsidRPr="004A2D01" w14:paraId="50138B94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2DC37B5" w14:textId="77777777" w:rsidR="004A2D01" w:rsidRPr="004A2D01" w:rsidRDefault="004A2D01">
            <w:r w:rsidRPr="004A2D01">
              <w:t>Trond Madsen</w:t>
            </w:r>
          </w:p>
        </w:tc>
        <w:tc>
          <w:tcPr>
            <w:tcW w:w="4500" w:type="dxa"/>
            <w:noWrap/>
            <w:hideMark/>
          </w:tcPr>
          <w:p w14:paraId="2551D98C" w14:textId="77777777" w:rsidR="004A2D01" w:rsidRPr="004A2D01" w:rsidRDefault="004A2D01">
            <w:r w:rsidRPr="004A2D01">
              <w:t>NHO</w:t>
            </w:r>
          </w:p>
        </w:tc>
      </w:tr>
      <w:tr w:rsidR="004A2D01" w:rsidRPr="004A2D01" w14:paraId="57D6729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8DE7DB1" w14:textId="77777777" w:rsidR="004A2D01" w:rsidRPr="004A2D01" w:rsidRDefault="004A2D01">
            <w:r w:rsidRPr="004A2D01">
              <w:t>Reidun Kjelling Nybø</w:t>
            </w:r>
          </w:p>
        </w:tc>
        <w:tc>
          <w:tcPr>
            <w:tcW w:w="4500" w:type="dxa"/>
            <w:noWrap/>
            <w:hideMark/>
          </w:tcPr>
          <w:p w14:paraId="2A88A95F" w14:textId="77777777" w:rsidR="004A2D01" w:rsidRPr="004A2D01" w:rsidRDefault="004A2D01">
            <w:r w:rsidRPr="004A2D01">
              <w:t>Norsk Redaktørforening</w:t>
            </w:r>
          </w:p>
        </w:tc>
      </w:tr>
      <w:tr w:rsidR="004A2D01" w:rsidRPr="004A2D01" w14:paraId="7F094CA1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8F6AC7F" w14:textId="77777777" w:rsidR="004A2D01" w:rsidRPr="004A2D01" w:rsidRDefault="004A2D01">
            <w:r w:rsidRPr="004A2D01">
              <w:t>Solveig Husøy</w:t>
            </w:r>
          </w:p>
        </w:tc>
        <w:tc>
          <w:tcPr>
            <w:tcW w:w="4500" w:type="dxa"/>
            <w:noWrap/>
            <w:hideMark/>
          </w:tcPr>
          <w:p w14:paraId="0A447355" w14:textId="77777777" w:rsidR="004A2D01" w:rsidRPr="004A2D01" w:rsidRDefault="004A2D01">
            <w:r w:rsidRPr="004A2D01">
              <w:t>Norsk Redaktørforening</w:t>
            </w:r>
          </w:p>
        </w:tc>
      </w:tr>
      <w:tr w:rsidR="004A2D01" w:rsidRPr="004A2D01" w14:paraId="114A21B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2CDCB01" w14:textId="77777777" w:rsidR="004A2D01" w:rsidRPr="004A2D01" w:rsidRDefault="004A2D01">
            <w:r w:rsidRPr="004A2D01">
              <w:t>Arne Jensen</w:t>
            </w:r>
          </w:p>
        </w:tc>
        <w:tc>
          <w:tcPr>
            <w:tcW w:w="4500" w:type="dxa"/>
            <w:noWrap/>
            <w:hideMark/>
          </w:tcPr>
          <w:p w14:paraId="4BF1AB6C" w14:textId="77777777" w:rsidR="004A2D01" w:rsidRPr="004A2D01" w:rsidRDefault="004A2D01">
            <w:r w:rsidRPr="004A2D01">
              <w:t>Norsk Redaktørforening</w:t>
            </w:r>
          </w:p>
        </w:tc>
      </w:tr>
      <w:tr w:rsidR="004A2D01" w:rsidRPr="004A2D01" w14:paraId="6F413ABC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3FBDD91" w14:textId="77777777" w:rsidR="004A2D01" w:rsidRPr="004A2D01" w:rsidRDefault="004A2D01">
            <w:r w:rsidRPr="004A2D01">
              <w:t>Hildegunn Amanda Soldal</w:t>
            </w:r>
          </w:p>
        </w:tc>
        <w:tc>
          <w:tcPr>
            <w:tcW w:w="4500" w:type="dxa"/>
            <w:noWrap/>
            <w:hideMark/>
          </w:tcPr>
          <w:p w14:paraId="506FE216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34A154B7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47728D9" w14:textId="77777777" w:rsidR="004A2D01" w:rsidRPr="004A2D01" w:rsidRDefault="004A2D01">
            <w:proofErr w:type="spellStart"/>
            <w:r w:rsidRPr="004A2D01">
              <w:t>caroline</w:t>
            </w:r>
            <w:proofErr w:type="spellEnd"/>
            <w:r w:rsidRPr="004A2D01">
              <w:t xml:space="preserve"> Caroline Rugeldal</w:t>
            </w:r>
          </w:p>
        </w:tc>
        <w:tc>
          <w:tcPr>
            <w:tcW w:w="4500" w:type="dxa"/>
            <w:noWrap/>
            <w:hideMark/>
          </w:tcPr>
          <w:p w14:paraId="5A66CBB2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4E76F84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C3BBD49" w14:textId="77777777" w:rsidR="004A2D01" w:rsidRPr="004A2D01" w:rsidRDefault="004A2D01">
            <w:r w:rsidRPr="004A2D01">
              <w:t xml:space="preserve">Vibeke </w:t>
            </w:r>
            <w:proofErr w:type="spellStart"/>
            <w:r w:rsidRPr="004A2D01">
              <w:t>Fürst</w:t>
            </w:r>
            <w:proofErr w:type="spellEnd"/>
            <w:r w:rsidRPr="004A2D01">
              <w:t xml:space="preserve"> Haugen</w:t>
            </w:r>
          </w:p>
        </w:tc>
        <w:tc>
          <w:tcPr>
            <w:tcW w:w="4500" w:type="dxa"/>
            <w:noWrap/>
            <w:hideMark/>
          </w:tcPr>
          <w:p w14:paraId="0AD953F8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59850132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51FBBEC" w14:textId="77777777" w:rsidR="004A2D01" w:rsidRPr="004A2D01" w:rsidRDefault="004A2D01">
            <w:r w:rsidRPr="004A2D01">
              <w:t>Anders Rove Bentsen</w:t>
            </w:r>
          </w:p>
        </w:tc>
        <w:tc>
          <w:tcPr>
            <w:tcW w:w="4500" w:type="dxa"/>
            <w:noWrap/>
            <w:hideMark/>
          </w:tcPr>
          <w:p w14:paraId="6D79176F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67B8012C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E8BCF60" w14:textId="77777777" w:rsidR="004A2D01" w:rsidRPr="004A2D01" w:rsidRDefault="004A2D01">
            <w:r w:rsidRPr="004A2D01">
              <w:t>Kirsti Lillehagen</w:t>
            </w:r>
          </w:p>
        </w:tc>
        <w:tc>
          <w:tcPr>
            <w:tcW w:w="4500" w:type="dxa"/>
            <w:noWrap/>
            <w:hideMark/>
          </w:tcPr>
          <w:p w14:paraId="349F8B83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51E941FF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911D3FF" w14:textId="77777777" w:rsidR="004A2D01" w:rsidRPr="004A2D01" w:rsidRDefault="004A2D01">
            <w:r w:rsidRPr="004A2D01">
              <w:t>Frida Rosendal</w:t>
            </w:r>
          </w:p>
        </w:tc>
        <w:tc>
          <w:tcPr>
            <w:tcW w:w="4500" w:type="dxa"/>
            <w:noWrap/>
            <w:hideMark/>
          </w:tcPr>
          <w:p w14:paraId="5BFE9D66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50B56AE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C95BBB5" w14:textId="77777777" w:rsidR="004A2D01" w:rsidRPr="004A2D01" w:rsidRDefault="004A2D01">
            <w:r w:rsidRPr="004A2D01">
              <w:t>Cecilie Berntsen Jåsund</w:t>
            </w:r>
          </w:p>
        </w:tc>
        <w:tc>
          <w:tcPr>
            <w:tcW w:w="4500" w:type="dxa"/>
            <w:noWrap/>
            <w:hideMark/>
          </w:tcPr>
          <w:p w14:paraId="174F1A6C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3E24CF2D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AD27582" w14:textId="77777777" w:rsidR="004A2D01" w:rsidRPr="004A2D01" w:rsidRDefault="004A2D01">
            <w:r w:rsidRPr="004A2D01">
              <w:t>Turi Enoksen</w:t>
            </w:r>
          </w:p>
        </w:tc>
        <w:tc>
          <w:tcPr>
            <w:tcW w:w="4500" w:type="dxa"/>
            <w:noWrap/>
            <w:hideMark/>
          </w:tcPr>
          <w:p w14:paraId="56F2DD68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3CE85BBD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52CB682" w14:textId="77777777" w:rsidR="004A2D01" w:rsidRPr="004A2D01" w:rsidRDefault="004A2D01">
            <w:r w:rsidRPr="004A2D01">
              <w:t>Hege Iren Frantzen</w:t>
            </w:r>
          </w:p>
        </w:tc>
        <w:tc>
          <w:tcPr>
            <w:tcW w:w="4500" w:type="dxa"/>
            <w:noWrap/>
            <w:hideMark/>
          </w:tcPr>
          <w:p w14:paraId="3F6265CE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696B2E4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9143B93" w14:textId="77777777" w:rsidR="004A2D01" w:rsidRPr="004A2D01" w:rsidRDefault="004A2D01">
            <w:r w:rsidRPr="004A2D01">
              <w:lastRenderedPageBreak/>
              <w:t>Espen Olsen Langfeldt</w:t>
            </w:r>
          </w:p>
        </w:tc>
        <w:tc>
          <w:tcPr>
            <w:tcW w:w="4500" w:type="dxa"/>
            <w:noWrap/>
            <w:hideMark/>
          </w:tcPr>
          <w:p w14:paraId="583E4F0B" w14:textId="77777777" w:rsidR="004A2D01" w:rsidRPr="004A2D01" w:rsidRDefault="004A2D01">
            <w:r w:rsidRPr="004A2D01">
              <w:t>NRK</w:t>
            </w:r>
          </w:p>
        </w:tc>
      </w:tr>
      <w:tr w:rsidR="004A2D01" w:rsidRPr="004A2D01" w14:paraId="4A2F4D6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FDAB54D" w14:textId="77777777" w:rsidR="004A2D01" w:rsidRPr="004A2D01" w:rsidRDefault="004A2D01">
            <w:r w:rsidRPr="004A2D01">
              <w:t>Christina Dorthellinger</w:t>
            </w:r>
          </w:p>
        </w:tc>
        <w:tc>
          <w:tcPr>
            <w:tcW w:w="4500" w:type="dxa"/>
            <w:noWrap/>
            <w:hideMark/>
          </w:tcPr>
          <w:p w14:paraId="146A3992" w14:textId="77777777" w:rsidR="004A2D01" w:rsidRPr="004A2D01" w:rsidRDefault="004A2D01">
            <w:r w:rsidRPr="004A2D01">
              <w:t>NTB</w:t>
            </w:r>
          </w:p>
        </w:tc>
      </w:tr>
      <w:tr w:rsidR="004A2D01" w:rsidRPr="004A2D01" w14:paraId="2DD515B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3B997E7" w14:textId="77777777" w:rsidR="004A2D01" w:rsidRPr="004A2D01" w:rsidRDefault="004A2D01">
            <w:r w:rsidRPr="004A2D01">
              <w:t>Tina Mari Flem</w:t>
            </w:r>
          </w:p>
        </w:tc>
        <w:tc>
          <w:tcPr>
            <w:tcW w:w="4500" w:type="dxa"/>
            <w:noWrap/>
            <w:hideMark/>
          </w:tcPr>
          <w:p w14:paraId="52053BD4" w14:textId="77777777" w:rsidR="004A2D01" w:rsidRPr="004A2D01" w:rsidRDefault="004A2D01">
            <w:r w:rsidRPr="004A2D01">
              <w:t>NTB</w:t>
            </w:r>
          </w:p>
        </w:tc>
      </w:tr>
      <w:tr w:rsidR="004A2D01" w:rsidRPr="004A2D01" w14:paraId="37F77E2B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2AF2EA6" w14:textId="77777777" w:rsidR="004A2D01" w:rsidRPr="004A2D01" w:rsidRDefault="004A2D01">
            <w:r w:rsidRPr="004A2D01">
              <w:t>Jan Inge Fardal</w:t>
            </w:r>
          </w:p>
        </w:tc>
        <w:tc>
          <w:tcPr>
            <w:tcW w:w="4500" w:type="dxa"/>
            <w:noWrap/>
            <w:hideMark/>
          </w:tcPr>
          <w:p w14:paraId="759D8B57" w14:textId="77777777" w:rsidR="004A2D01" w:rsidRPr="004A2D01" w:rsidRDefault="004A2D01">
            <w:r w:rsidRPr="004A2D01">
              <w:t>Nynorsk Pressekontor</w:t>
            </w:r>
          </w:p>
        </w:tc>
      </w:tr>
      <w:tr w:rsidR="004A2D01" w:rsidRPr="004A2D01" w14:paraId="61738CBD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CB01150" w14:textId="77777777" w:rsidR="004A2D01" w:rsidRPr="004A2D01" w:rsidRDefault="004A2D01">
            <w:r w:rsidRPr="004A2D01">
              <w:t>Thor Sørum-Johansen</w:t>
            </w:r>
          </w:p>
        </w:tc>
        <w:tc>
          <w:tcPr>
            <w:tcW w:w="4500" w:type="dxa"/>
            <w:noWrap/>
            <w:hideMark/>
          </w:tcPr>
          <w:p w14:paraId="7994EDCB" w14:textId="77777777" w:rsidR="004A2D01" w:rsidRPr="004A2D01" w:rsidRDefault="004A2D01">
            <w:r w:rsidRPr="004A2D01">
              <w:t>Oppland Arbeiderblad</w:t>
            </w:r>
          </w:p>
        </w:tc>
      </w:tr>
      <w:tr w:rsidR="004A2D01" w:rsidRPr="004A2D01" w14:paraId="3ADCAB5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8EB2293" w14:textId="77777777" w:rsidR="004A2D01" w:rsidRPr="004A2D01" w:rsidRDefault="004A2D01">
            <w:r w:rsidRPr="004A2D01">
              <w:t>Jørgen Aune</w:t>
            </w:r>
          </w:p>
        </w:tc>
        <w:tc>
          <w:tcPr>
            <w:tcW w:w="4500" w:type="dxa"/>
            <w:noWrap/>
            <w:hideMark/>
          </w:tcPr>
          <w:p w14:paraId="5F9A3B2A" w14:textId="77777777" w:rsidR="004A2D01" w:rsidRPr="004A2D01" w:rsidRDefault="004A2D01">
            <w:r w:rsidRPr="004A2D01">
              <w:t>Polaris Media</w:t>
            </w:r>
          </w:p>
        </w:tc>
      </w:tr>
      <w:tr w:rsidR="004A2D01" w:rsidRPr="004A2D01" w14:paraId="0B33C6F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EA56CAA" w14:textId="77777777" w:rsidR="004A2D01" w:rsidRPr="004A2D01" w:rsidRDefault="004A2D01">
            <w:r w:rsidRPr="004A2D01">
              <w:t>Per Axel Koch</w:t>
            </w:r>
          </w:p>
        </w:tc>
        <w:tc>
          <w:tcPr>
            <w:tcW w:w="4500" w:type="dxa"/>
            <w:noWrap/>
            <w:hideMark/>
          </w:tcPr>
          <w:p w14:paraId="6B46839B" w14:textId="77777777" w:rsidR="004A2D01" w:rsidRPr="004A2D01" w:rsidRDefault="004A2D01">
            <w:r w:rsidRPr="004A2D01">
              <w:t>Polaris Media</w:t>
            </w:r>
          </w:p>
        </w:tc>
      </w:tr>
      <w:tr w:rsidR="004A2D01" w:rsidRPr="004A2D01" w14:paraId="685C525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C6412A5" w14:textId="77777777" w:rsidR="004A2D01" w:rsidRPr="004A2D01" w:rsidRDefault="004A2D01">
            <w:r w:rsidRPr="004A2D01">
              <w:t>Harald H. Rise</w:t>
            </w:r>
          </w:p>
        </w:tc>
        <w:tc>
          <w:tcPr>
            <w:tcW w:w="4500" w:type="dxa"/>
            <w:noWrap/>
            <w:hideMark/>
          </w:tcPr>
          <w:p w14:paraId="062C30E4" w14:textId="77777777" w:rsidR="004A2D01" w:rsidRPr="004A2D01" w:rsidRDefault="004A2D01">
            <w:r w:rsidRPr="004A2D01">
              <w:t>Polaris Media</w:t>
            </w:r>
          </w:p>
        </w:tc>
      </w:tr>
      <w:tr w:rsidR="004A2D01" w:rsidRPr="004A2D01" w14:paraId="618A9E12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8D01106" w14:textId="77777777" w:rsidR="004A2D01" w:rsidRPr="004A2D01" w:rsidRDefault="004A2D01">
            <w:r w:rsidRPr="004A2D01">
              <w:t>Katharine Cecilia Williams</w:t>
            </w:r>
          </w:p>
        </w:tc>
        <w:tc>
          <w:tcPr>
            <w:tcW w:w="4500" w:type="dxa"/>
            <w:noWrap/>
            <w:hideMark/>
          </w:tcPr>
          <w:p w14:paraId="2129F437" w14:textId="77777777" w:rsidR="004A2D01" w:rsidRPr="004A2D01" w:rsidRDefault="004A2D01">
            <w:r w:rsidRPr="004A2D01">
              <w:t>Psykologtidsskriftet</w:t>
            </w:r>
          </w:p>
        </w:tc>
      </w:tr>
      <w:tr w:rsidR="004A2D01" w:rsidRPr="004A2D01" w14:paraId="295C963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DDF0C4E" w14:textId="77777777" w:rsidR="004A2D01" w:rsidRPr="004A2D01" w:rsidRDefault="004A2D01">
            <w:r w:rsidRPr="004A2D01">
              <w:t>Marit Ulriksen</w:t>
            </w:r>
          </w:p>
        </w:tc>
        <w:tc>
          <w:tcPr>
            <w:tcW w:w="4500" w:type="dxa"/>
            <w:noWrap/>
            <w:hideMark/>
          </w:tcPr>
          <w:p w14:paraId="10E7D82B" w14:textId="77777777" w:rsidR="004A2D01" w:rsidRPr="004A2D01" w:rsidRDefault="004A2D01">
            <w:r w:rsidRPr="004A2D01">
              <w:t>Rana Blad</w:t>
            </w:r>
          </w:p>
        </w:tc>
      </w:tr>
      <w:tr w:rsidR="004A2D01" w:rsidRPr="004A2D01" w14:paraId="77E6026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FFB25A6" w14:textId="77777777" w:rsidR="004A2D01" w:rsidRPr="004A2D01" w:rsidRDefault="004A2D01">
            <w:r w:rsidRPr="004A2D01">
              <w:t>Fred C. Gjestad</w:t>
            </w:r>
          </w:p>
        </w:tc>
        <w:tc>
          <w:tcPr>
            <w:tcW w:w="4500" w:type="dxa"/>
            <w:noWrap/>
            <w:hideMark/>
          </w:tcPr>
          <w:p w14:paraId="40E04C90" w14:textId="77777777" w:rsidR="004A2D01" w:rsidRPr="004A2D01" w:rsidRDefault="004A2D01">
            <w:r w:rsidRPr="004A2D01">
              <w:t>Raumnes</w:t>
            </w:r>
          </w:p>
        </w:tc>
      </w:tr>
      <w:tr w:rsidR="004A2D01" w:rsidRPr="004A2D01" w14:paraId="440D815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DF83929" w14:textId="77777777" w:rsidR="004A2D01" w:rsidRPr="004A2D01" w:rsidRDefault="004A2D01">
            <w:r w:rsidRPr="004A2D01">
              <w:t>Elisabeth Johnsen</w:t>
            </w:r>
          </w:p>
        </w:tc>
        <w:tc>
          <w:tcPr>
            <w:tcW w:w="4500" w:type="dxa"/>
            <w:noWrap/>
            <w:hideMark/>
          </w:tcPr>
          <w:p w14:paraId="46B5B5D5" w14:textId="77777777" w:rsidR="004A2D01" w:rsidRPr="004A2D01" w:rsidRDefault="004A2D01">
            <w:r w:rsidRPr="004A2D01">
              <w:t>Raumnes</w:t>
            </w:r>
          </w:p>
        </w:tc>
      </w:tr>
      <w:tr w:rsidR="004A2D01" w:rsidRPr="004A2D01" w14:paraId="25143D84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5280C6C" w14:textId="77777777" w:rsidR="004A2D01" w:rsidRPr="004A2D01" w:rsidRDefault="004A2D01">
            <w:r w:rsidRPr="004A2D01">
              <w:t>Mads Yngve Storvik</w:t>
            </w:r>
          </w:p>
        </w:tc>
        <w:tc>
          <w:tcPr>
            <w:tcW w:w="4500" w:type="dxa"/>
            <w:noWrap/>
            <w:hideMark/>
          </w:tcPr>
          <w:p w14:paraId="7C7163F2" w14:textId="77777777" w:rsidR="004A2D01" w:rsidRPr="004A2D01" w:rsidRDefault="004A2D01">
            <w:r w:rsidRPr="004A2D01">
              <w:t>Romerikes Blad</w:t>
            </w:r>
          </w:p>
        </w:tc>
      </w:tr>
      <w:tr w:rsidR="004A2D01" w:rsidRPr="004A2D01" w14:paraId="574C4390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1488BB82" w14:textId="77777777" w:rsidR="004A2D01" w:rsidRPr="004A2D01" w:rsidRDefault="004A2D01">
            <w:proofErr w:type="spellStart"/>
            <w:r w:rsidRPr="004A2D01">
              <w:t>Øyulf</w:t>
            </w:r>
            <w:proofErr w:type="spellEnd"/>
            <w:r w:rsidRPr="004A2D01">
              <w:t xml:space="preserve"> Hjertenes</w:t>
            </w:r>
          </w:p>
        </w:tc>
        <w:tc>
          <w:tcPr>
            <w:tcW w:w="4500" w:type="dxa"/>
            <w:noWrap/>
            <w:hideMark/>
          </w:tcPr>
          <w:p w14:paraId="5C8E39CD" w14:textId="77777777" w:rsidR="004A2D01" w:rsidRPr="004A2D01" w:rsidRDefault="004A2D01">
            <w:r w:rsidRPr="004A2D01">
              <w:t>Schibsted</w:t>
            </w:r>
          </w:p>
        </w:tc>
      </w:tr>
      <w:tr w:rsidR="004A2D01" w:rsidRPr="004A2D01" w14:paraId="04697607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3C8E034" w14:textId="77777777" w:rsidR="004A2D01" w:rsidRPr="004A2D01" w:rsidRDefault="004A2D01">
            <w:r w:rsidRPr="004A2D01">
              <w:t xml:space="preserve">Einar </w:t>
            </w:r>
            <w:proofErr w:type="spellStart"/>
            <w:r w:rsidRPr="004A2D01">
              <w:t>Hålien</w:t>
            </w:r>
            <w:proofErr w:type="spellEnd"/>
          </w:p>
        </w:tc>
        <w:tc>
          <w:tcPr>
            <w:tcW w:w="4500" w:type="dxa"/>
            <w:noWrap/>
            <w:hideMark/>
          </w:tcPr>
          <w:p w14:paraId="6C4DEC27" w14:textId="77777777" w:rsidR="004A2D01" w:rsidRPr="004A2D01" w:rsidRDefault="004A2D01">
            <w:r w:rsidRPr="004A2D01">
              <w:t>Schibsted</w:t>
            </w:r>
          </w:p>
        </w:tc>
      </w:tr>
      <w:tr w:rsidR="004A2D01" w:rsidRPr="004A2D01" w14:paraId="4B464B1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CE1A6B5" w14:textId="77777777" w:rsidR="004A2D01" w:rsidRPr="004A2D01" w:rsidRDefault="004A2D01">
            <w:r w:rsidRPr="004A2D01">
              <w:t>Siv Juvik Tveitnes</w:t>
            </w:r>
          </w:p>
        </w:tc>
        <w:tc>
          <w:tcPr>
            <w:tcW w:w="4500" w:type="dxa"/>
            <w:noWrap/>
            <w:hideMark/>
          </w:tcPr>
          <w:p w14:paraId="57C5687C" w14:textId="77777777" w:rsidR="004A2D01" w:rsidRPr="004A2D01" w:rsidRDefault="004A2D01">
            <w:r w:rsidRPr="004A2D01">
              <w:t>Schibsted</w:t>
            </w:r>
          </w:p>
        </w:tc>
      </w:tr>
      <w:tr w:rsidR="004A2D01" w:rsidRPr="004A2D01" w14:paraId="05033CC9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2BC9138" w14:textId="77777777" w:rsidR="004A2D01" w:rsidRPr="004A2D01" w:rsidRDefault="004A2D01">
            <w:r w:rsidRPr="004A2D01">
              <w:t>Kjersti Sortland</w:t>
            </w:r>
          </w:p>
        </w:tc>
        <w:tc>
          <w:tcPr>
            <w:tcW w:w="4500" w:type="dxa"/>
            <w:noWrap/>
            <w:hideMark/>
          </w:tcPr>
          <w:p w14:paraId="771BEA95" w14:textId="77777777" w:rsidR="004A2D01" w:rsidRPr="004A2D01" w:rsidRDefault="004A2D01">
            <w:r w:rsidRPr="004A2D01">
              <w:t>Stavanger Aftenblad</w:t>
            </w:r>
          </w:p>
        </w:tc>
      </w:tr>
      <w:tr w:rsidR="004A2D01" w:rsidRPr="004A2D01" w14:paraId="26A551E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83F98CC" w14:textId="77777777" w:rsidR="004A2D01" w:rsidRPr="004A2D01" w:rsidRDefault="004A2D01">
            <w:r w:rsidRPr="004A2D01">
              <w:t xml:space="preserve">Monica Solberg </w:t>
            </w:r>
            <w:proofErr w:type="spellStart"/>
            <w:r w:rsidRPr="004A2D01">
              <w:t>Susegg</w:t>
            </w:r>
            <w:proofErr w:type="spellEnd"/>
          </w:p>
        </w:tc>
        <w:tc>
          <w:tcPr>
            <w:tcW w:w="4500" w:type="dxa"/>
            <w:noWrap/>
            <w:hideMark/>
          </w:tcPr>
          <w:p w14:paraId="6AD5C9A3" w14:textId="77777777" w:rsidR="004A2D01" w:rsidRPr="004A2D01" w:rsidRDefault="004A2D01">
            <w:r w:rsidRPr="004A2D01">
              <w:t>Steinkjer-Avisa</w:t>
            </w:r>
          </w:p>
        </w:tc>
      </w:tr>
      <w:tr w:rsidR="004A2D01" w:rsidRPr="004A2D01" w14:paraId="01E38196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F43BCBF" w14:textId="77777777" w:rsidR="004A2D01" w:rsidRPr="004A2D01" w:rsidRDefault="004A2D01">
            <w:r w:rsidRPr="004A2D01">
              <w:t>Per Christian Magnus</w:t>
            </w:r>
          </w:p>
        </w:tc>
        <w:tc>
          <w:tcPr>
            <w:tcW w:w="4500" w:type="dxa"/>
            <w:noWrap/>
            <w:hideMark/>
          </w:tcPr>
          <w:p w14:paraId="54ACBD35" w14:textId="77777777" w:rsidR="004A2D01" w:rsidRPr="004A2D01" w:rsidRDefault="004A2D01">
            <w:r w:rsidRPr="004A2D01">
              <w:t>SUJO</w:t>
            </w:r>
          </w:p>
        </w:tc>
      </w:tr>
      <w:tr w:rsidR="004A2D01" w:rsidRPr="004A2D01" w14:paraId="33C1BB92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FEEF71D" w14:textId="77777777" w:rsidR="004A2D01" w:rsidRPr="004A2D01" w:rsidRDefault="004A2D01">
            <w:r w:rsidRPr="004A2D01">
              <w:t>Astrid Dalehaug Norheim</w:t>
            </w:r>
          </w:p>
        </w:tc>
        <w:tc>
          <w:tcPr>
            <w:tcW w:w="4500" w:type="dxa"/>
            <w:noWrap/>
            <w:hideMark/>
          </w:tcPr>
          <w:p w14:paraId="5D8AE00A" w14:textId="77777777" w:rsidR="004A2D01" w:rsidRPr="004A2D01" w:rsidRDefault="004A2D01">
            <w:r w:rsidRPr="004A2D01">
              <w:t>SUJO</w:t>
            </w:r>
          </w:p>
        </w:tc>
      </w:tr>
      <w:tr w:rsidR="004A2D01" w:rsidRPr="004A2D01" w14:paraId="18F028A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A45A502" w14:textId="77777777" w:rsidR="004A2D01" w:rsidRPr="004A2D01" w:rsidRDefault="004A2D01">
            <w:r w:rsidRPr="004A2D01">
              <w:t>Marius Langfjord</w:t>
            </w:r>
          </w:p>
        </w:tc>
        <w:tc>
          <w:tcPr>
            <w:tcW w:w="4500" w:type="dxa"/>
            <w:noWrap/>
            <w:hideMark/>
          </w:tcPr>
          <w:p w14:paraId="4CD816D1" w14:textId="77777777" w:rsidR="004A2D01" w:rsidRPr="004A2D01" w:rsidRDefault="004A2D01">
            <w:r w:rsidRPr="004A2D01">
              <w:t>Trønder-Avisa</w:t>
            </w:r>
          </w:p>
        </w:tc>
      </w:tr>
      <w:tr w:rsidR="004A2D01" w:rsidRPr="004A2D01" w14:paraId="5E92796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053F7D0" w14:textId="77777777" w:rsidR="004A2D01" w:rsidRPr="004A2D01" w:rsidRDefault="004A2D01">
            <w:r w:rsidRPr="004A2D01">
              <w:t xml:space="preserve">Gunn Magni </w:t>
            </w:r>
            <w:proofErr w:type="spellStart"/>
            <w:r w:rsidRPr="004A2D01">
              <w:t>Galaaen</w:t>
            </w:r>
            <w:proofErr w:type="spellEnd"/>
          </w:p>
        </w:tc>
        <w:tc>
          <w:tcPr>
            <w:tcW w:w="4500" w:type="dxa"/>
            <w:noWrap/>
            <w:hideMark/>
          </w:tcPr>
          <w:p w14:paraId="4056D768" w14:textId="77777777" w:rsidR="004A2D01" w:rsidRPr="004A2D01" w:rsidRDefault="004A2D01">
            <w:r w:rsidRPr="004A2D01">
              <w:t>Trønder-Avisa</w:t>
            </w:r>
          </w:p>
        </w:tc>
      </w:tr>
      <w:tr w:rsidR="004A2D01" w:rsidRPr="004A2D01" w14:paraId="69D31A11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3447A52E" w14:textId="77777777" w:rsidR="004A2D01" w:rsidRPr="004A2D01" w:rsidRDefault="004A2D01">
            <w:r w:rsidRPr="004A2D01">
              <w:t>Jonas Holberg</w:t>
            </w:r>
          </w:p>
        </w:tc>
        <w:tc>
          <w:tcPr>
            <w:tcW w:w="4500" w:type="dxa"/>
            <w:noWrap/>
            <w:hideMark/>
          </w:tcPr>
          <w:p w14:paraId="3B98A3DD" w14:textId="77777777" w:rsidR="004A2D01" w:rsidRPr="004A2D01" w:rsidRDefault="004A2D01">
            <w:r w:rsidRPr="004A2D01">
              <w:t>Trønder-Avisa</w:t>
            </w:r>
          </w:p>
        </w:tc>
      </w:tr>
      <w:tr w:rsidR="004A2D01" w:rsidRPr="004A2D01" w14:paraId="1CBA1E40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629BF4A3" w14:textId="77777777" w:rsidR="004A2D01" w:rsidRPr="004A2D01" w:rsidRDefault="004A2D01">
            <w:r w:rsidRPr="004A2D01">
              <w:t>Sivert Rossing</w:t>
            </w:r>
          </w:p>
        </w:tc>
        <w:tc>
          <w:tcPr>
            <w:tcW w:w="4500" w:type="dxa"/>
            <w:noWrap/>
            <w:hideMark/>
          </w:tcPr>
          <w:p w14:paraId="1404F1BA" w14:textId="77777777" w:rsidR="004A2D01" w:rsidRPr="004A2D01" w:rsidRDefault="004A2D01">
            <w:r w:rsidRPr="004A2D01">
              <w:t>Trønder-Avisa</w:t>
            </w:r>
          </w:p>
        </w:tc>
      </w:tr>
      <w:tr w:rsidR="004A2D01" w:rsidRPr="004A2D01" w14:paraId="7995B6F7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B274123" w14:textId="77777777" w:rsidR="004A2D01" w:rsidRPr="004A2D01" w:rsidRDefault="004A2D01">
            <w:r w:rsidRPr="004A2D01">
              <w:t>Karianne Solbrække</w:t>
            </w:r>
          </w:p>
        </w:tc>
        <w:tc>
          <w:tcPr>
            <w:tcW w:w="4500" w:type="dxa"/>
            <w:noWrap/>
            <w:hideMark/>
          </w:tcPr>
          <w:p w14:paraId="1BFAA4EC" w14:textId="77777777" w:rsidR="004A2D01" w:rsidRPr="004A2D01" w:rsidRDefault="004A2D01">
            <w:r w:rsidRPr="004A2D01">
              <w:t>TV 2</w:t>
            </w:r>
          </w:p>
        </w:tc>
      </w:tr>
      <w:tr w:rsidR="004A2D01" w:rsidRPr="004A2D01" w14:paraId="6056C5A8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F991BA3" w14:textId="77777777" w:rsidR="004A2D01" w:rsidRPr="004A2D01" w:rsidRDefault="004A2D01">
            <w:r w:rsidRPr="004A2D01">
              <w:t>Olav Sandnes</w:t>
            </w:r>
          </w:p>
        </w:tc>
        <w:tc>
          <w:tcPr>
            <w:tcW w:w="4500" w:type="dxa"/>
            <w:noWrap/>
            <w:hideMark/>
          </w:tcPr>
          <w:p w14:paraId="2FC62A70" w14:textId="77777777" w:rsidR="004A2D01" w:rsidRPr="004A2D01" w:rsidRDefault="004A2D01">
            <w:r w:rsidRPr="004A2D01">
              <w:t>TV 2</w:t>
            </w:r>
          </w:p>
        </w:tc>
      </w:tr>
      <w:tr w:rsidR="004A2D01" w:rsidRPr="004A2D01" w14:paraId="7ADD16C5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BE995FE" w14:textId="77777777" w:rsidR="004A2D01" w:rsidRPr="004A2D01" w:rsidRDefault="004A2D01">
            <w:r w:rsidRPr="004A2D01">
              <w:t>Silje Hovland</w:t>
            </w:r>
          </w:p>
        </w:tc>
        <w:tc>
          <w:tcPr>
            <w:tcW w:w="4500" w:type="dxa"/>
            <w:noWrap/>
            <w:hideMark/>
          </w:tcPr>
          <w:p w14:paraId="4B2C3AEB" w14:textId="77777777" w:rsidR="004A2D01" w:rsidRPr="004A2D01" w:rsidRDefault="004A2D01">
            <w:r w:rsidRPr="004A2D01">
              <w:t>TV 2</w:t>
            </w:r>
          </w:p>
        </w:tc>
      </w:tr>
      <w:tr w:rsidR="004A2D01" w:rsidRPr="004A2D01" w14:paraId="6A0719F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0EBF75C3" w14:textId="77777777" w:rsidR="004A2D01" w:rsidRPr="004A2D01" w:rsidRDefault="004A2D01">
            <w:r w:rsidRPr="004A2D01">
              <w:lastRenderedPageBreak/>
              <w:t>Trygve Rønningen</w:t>
            </w:r>
          </w:p>
        </w:tc>
        <w:tc>
          <w:tcPr>
            <w:tcW w:w="4500" w:type="dxa"/>
            <w:noWrap/>
            <w:hideMark/>
          </w:tcPr>
          <w:p w14:paraId="6215666C" w14:textId="77777777" w:rsidR="004A2D01" w:rsidRPr="004A2D01" w:rsidRDefault="004A2D01">
            <w:r w:rsidRPr="004A2D01">
              <w:t>TV 2</w:t>
            </w:r>
          </w:p>
        </w:tc>
      </w:tr>
      <w:tr w:rsidR="004A2D01" w:rsidRPr="004A2D01" w14:paraId="5BA0BEE1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D7D2088" w14:textId="77777777" w:rsidR="004A2D01" w:rsidRPr="004A2D01" w:rsidRDefault="004A2D01">
            <w:r w:rsidRPr="004A2D01">
              <w:t xml:space="preserve">Lene Eltvik </w:t>
            </w:r>
            <w:proofErr w:type="spellStart"/>
            <w:r w:rsidRPr="004A2D01">
              <w:t>Vindfeld</w:t>
            </w:r>
            <w:proofErr w:type="spellEnd"/>
          </w:p>
        </w:tc>
        <w:tc>
          <w:tcPr>
            <w:tcW w:w="4500" w:type="dxa"/>
            <w:noWrap/>
            <w:hideMark/>
          </w:tcPr>
          <w:p w14:paraId="3455D387" w14:textId="77777777" w:rsidR="004A2D01" w:rsidRPr="004A2D01" w:rsidRDefault="004A2D01">
            <w:r w:rsidRPr="004A2D01">
              <w:t>TV 2</w:t>
            </w:r>
          </w:p>
        </w:tc>
      </w:tr>
      <w:tr w:rsidR="004A2D01" w:rsidRPr="004A2D01" w14:paraId="2A4BFF20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0C7999A" w14:textId="77777777" w:rsidR="004A2D01" w:rsidRPr="004A2D01" w:rsidRDefault="004A2D01">
            <w:r w:rsidRPr="004A2D01">
              <w:t>Camilla Kvalheim</w:t>
            </w:r>
          </w:p>
        </w:tc>
        <w:tc>
          <w:tcPr>
            <w:tcW w:w="4500" w:type="dxa"/>
            <w:noWrap/>
            <w:hideMark/>
          </w:tcPr>
          <w:p w14:paraId="445C76F2" w14:textId="77777777" w:rsidR="004A2D01" w:rsidRPr="004A2D01" w:rsidRDefault="004A2D01">
            <w:r w:rsidRPr="004A2D01">
              <w:t>TV BRA</w:t>
            </w:r>
          </w:p>
        </w:tc>
      </w:tr>
      <w:tr w:rsidR="004A2D01" w:rsidRPr="004A2D01" w14:paraId="26D5077F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08746F7" w14:textId="77777777" w:rsidR="004A2D01" w:rsidRPr="004A2D01" w:rsidRDefault="004A2D01">
            <w:r w:rsidRPr="004A2D01">
              <w:t xml:space="preserve">Ørjan </w:t>
            </w:r>
            <w:proofErr w:type="spellStart"/>
            <w:r w:rsidRPr="004A2D01">
              <w:t>Barrie</w:t>
            </w:r>
            <w:proofErr w:type="spellEnd"/>
            <w:r w:rsidRPr="004A2D01">
              <w:t xml:space="preserve"> Hennes</w:t>
            </w:r>
          </w:p>
        </w:tc>
        <w:tc>
          <w:tcPr>
            <w:tcW w:w="4500" w:type="dxa"/>
            <w:noWrap/>
            <w:hideMark/>
          </w:tcPr>
          <w:p w14:paraId="20BA517E" w14:textId="77777777" w:rsidR="004A2D01" w:rsidRPr="004A2D01" w:rsidRDefault="004A2D01">
            <w:r w:rsidRPr="004A2D01">
              <w:t>TV Vest</w:t>
            </w:r>
          </w:p>
        </w:tc>
      </w:tr>
      <w:tr w:rsidR="004A2D01" w:rsidRPr="004A2D01" w14:paraId="43B6350B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558D59DE" w14:textId="77777777" w:rsidR="004A2D01" w:rsidRPr="004A2D01" w:rsidRDefault="004A2D01">
            <w:r w:rsidRPr="004A2D01">
              <w:t>Tom Erik Thorsen</w:t>
            </w:r>
          </w:p>
        </w:tc>
        <w:tc>
          <w:tcPr>
            <w:tcW w:w="4500" w:type="dxa"/>
            <w:noWrap/>
            <w:hideMark/>
          </w:tcPr>
          <w:p w14:paraId="2ABD8579" w14:textId="77777777" w:rsidR="004A2D01" w:rsidRPr="004A2D01" w:rsidRDefault="004A2D01">
            <w:r w:rsidRPr="004A2D01">
              <w:t>Varden</w:t>
            </w:r>
          </w:p>
        </w:tc>
      </w:tr>
      <w:tr w:rsidR="004A2D01" w:rsidRPr="004A2D01" w14:paraId="5B60CB4E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01DC8C7" w14:textId="77777777" w:rsidR="004A2D01" w:rsidRPr="004A2D01" w:rsidRDefault="004A2D01">
            <w:r w:rsidRPr="004A2D01">
              <w:t>Øystein Øygarden</w:t>
            </w:r>
          </w:p>
        </w:tc>
        <w:tc>
          <w:tcPr>
            <w:tcW w:w="4500" w:type="dxa"/>
            <w:noWrap/>
            <w:hideMark/>
          </w:tcPr>
          <w:p w14:paraId="51AC55B4" w14:textId="77777777" w:rsidR="004A2D01" w:rsidRPr="004A2D01" w:rsidRDefault="004A2D01">
            <w:r w:rsidRPr="004A2D01">
              <w:t>Vest-Telemark Blad</w:t>
            </w:r>
          </w:p>
        </w:tc>
      </w:tr>
      <w:tr w:rsidR="004A2D01" w:rsidRPr="004A2D01" w14:paraId="74505734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2B646546" w14:textId="77777777" w:rsidR="004A2D01" w:rsidRPr="004A2D01" w:rsidRDefault="004A2D01">
            <w:r w:rsidRPr="004A2D01">
              <w:t>Tor Arve Vartdal</w:t>
            </w:r>
          </w:p>
        </w:tc>
        <w:tc>
          <w:tcPr>
            <w:tcW w:w="4500" w:type="dxa"/>
            <w:noWrap/>
            <w:hideMark/>
          </w:tcPr>
          <w:p w14:paraId="458E0486" w14:textId="77777777" w:rsidR="004A2D01" w:rsidRPr="004A2D01" w:rsidRDefault="004A2D01">
            <w:r w:rsidRPr="004A2D01">
              <w:t>Vest-Telemark Blad</w:t>
            </w:r>
          </w:p>
        </w:tc>
      </w:tr>
      <w:tr w:rsidR="004A2D01" w:rsidRPr="004A2D01" w14:paraId="6655A173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92E4D84" w14:textId="77777777" w:rsidR="004A2D01" w:rsidRPr="004A2D01" w:rsidRDefault="004A2D01">
            <w:r w:rsidRPr="004A2D01">
              <w:t>Elise Kruse</w:t>
            </w:r>
          </w:p>
        </w:tc>
        <w:tc>
          <w:tcPr>
            <w:tcW w:w="4500" w:type="dxa"/>
            <w:noWrap/>
            <w:hideMark/>
          </w:tcPr>
          <w:p w14:paraId="1060A2E3" w14:textId="77777777" w:rsidR="004A2D01" w:rsidRPr="004A2D01" w:rsidRDefault="004A2D01">
            <w:r w:rsidRPr="004A2D01">
              <w:t>Vårt Land</w:t>
            </w:r>
          </w:p>
        </w:tc>
      </w:tr>
      <w:tr w:rsidR="004A2D01" w:rsidRPr="004A2D01" w14:paraId="70353747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7E1FA173" w14:textId="77777777" w:rsidR="004A2D01" w:rsidRPr="004A2D01" w:rsidRDefault="004A2D01">
            <w:r w:rsidRPr="004A2D01">
              <w:t>Bjørn Kristoffer Bore</w:t>
            </w:r>
          </w:p>
        </w:tc>
        <w:tc>
          <w:tcPr>
            <w:tcW w:w="4500" w:type="dxa"/>
            <w:noWrap/>
            <w:hideMark/>
          </w:tcPr>
          <w:p w14:paraId="1E81AF77" w14:textId="77777777" w:rsidR="004A2D01" w:rsidRPr="004A2D01" w:rsidRDefault="004A2D01">
            <w:r w:rsidRPr="004A2D01">
              <w:t>Vårt Land</w:t>
            </w:r>
          </w:p>
        </w:tc>
      </w:tr>
      <w:tr w:rsidR="004A2D01" w:rsidRPr="004A2D01" w14:paraId="14C4387F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49690D5" w14:textId="77777777" w:rsidR="004A2D01" w:rsidRPr="004A2D01" w:rsidRDefault="004A2D01">
            <w:r w:rsidRPr="004A2D01">
              <w:t>Kristin Stoltenberg</w:t>
            </w:r>
          </w:p>
        </w:tc>
        <w:tc>
          <w:tcPr>
            <w:tcW w:w="4500" w:type="dxa"/>
            <w:noWrap/>
            <w:hideMark/>
          </w:tcPr>
          <w:p w14:paraId="5F3F26E6" w14:textId="77777777" w:rsidR="004A2D01" w:rsidRPr="004A2D01" w:rsidRDefault="004A2D01">
            <w:r w:rsidRPr="004A2D01">
              <w:t>Watch Media</w:t>
            </w:r>
          </w:p>
        </w:tc>
      </w:tr>
      <w:tr w:rsidR="004A2D01" w:rsidRPr="004A2D01" w14:paraId="63A4B47F" w14:textId="77777777" w:rsidTr="004A2D01">
        <w:trPr>
          <w:trHeight w:val="300"/>
        </w:trPr>
        <w:tc>
          <w:tcPr>
            <w:tcW w:w="3700" w:type="dxa"/>
            <w:noWrap/>
            <w:hideMark/>
          </w:tcPr>
          <w:p w14:paraId="46B82C0A" w14:textId="77777777" w:rsidR="004A2D01" w:rsidRPr="004A2D01" w:rsidRDefault="004A2D01">
            <w:r w:rsidRPr="004A2D01">
              <w:t>Odd Reidar Øie</w:t>
            </w:r>
          </w:p>
        </w:tc>
        <w:tc>
          <w:tcPr>
            <w:tcW w:w="4500" w:type="dxa"/>
            <w:noWrap/>
            <w:hideMark/>
          </w:tcPr>
          <w:p w14:paraId="227E558D" w14:textId="77777777" w:rsidR="004A2D01" w:rsidRPr="004A2D01" w:rsidRDefault="004A2D01"/>
        </w:tc>
      </w:tr>
    </w:tbl>
    <w:p w14:paraId="425CC0F4" w14:textId="77777777" w:rsidR="005F69D8" w:rsidRDefault="005F69D8"/>
    <w:sectPr w:rsidR="005F6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D8"/>
    <w:rsid w:val="004A2D01"/>
    <w:rsid w:val="005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6151"/>
  <w15:chartTrackingRefBased/>
  <w15:docId w15:val="{3B4CE356-2812-4093-93B5-E3DE281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F69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F6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F69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F6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69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F69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F69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F69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F69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F69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F69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F69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F69D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F69D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F69D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F69D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F69D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F69D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5F69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F69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F6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5F6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F69D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F69D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F69D8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F6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F69D8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5F69D8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5F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55E894151A943BFB0F4ACFBE8B9BE" ma:contentTypeVersion="18" ma:contentTypeDescription="Opprett et nytt dokument." ma:contentTypeScope="" ma:versionID="8988a19d5683629560e7539ca5cb910d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6e1d575be742ce0e3f45536c8f4a5e0f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4a31445-2a86-4027-a0ab-895a6b7252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63f443-5d77-48d9-954e-e22dc4f3cbe1}" ma:internalName="TaxCatchAll" ma:showField="CatchAllData" ma:web="84c4f0d3-8440-4201-abc3-b604935ef4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c4f0d3-8440-4201-abc3-b604935ef4f1" xsi:nil="true"/>
    <lcf76f155ced4ddcb4097134ff3c332f xmlns="f5002f68-9e99-4a1d-9845-6cb07dfe83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21C2E6-92B9-4450-BCCF-B539ECE75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F9E15-2007-4B6A-9A82-7AB8BE637F3E}"/>
</file>

<file path=customXml/itemProps3.xml><?xml version="1.0" encoding="utf-8"?>
<ds:datastoreItem xmlns:ds="http://schemas.openxmlformats.org/officeDocument/2006/customXml" ds:itemID="{E86A3396-542F-450B-A443-BF5C80F3A314}"/>
</file>

<file path=customXml/itemProps4.xml><?xml version="1.0" encoding="utf-8"?>
<ds:datastoreItem xmlns:ds="http://schemas.openxmlformats.org/officeDocument/2006/customXml" ds:itemID="{7871AC91-8449-4D3B-B538-D285AEFF1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8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Husøy</dc:creator>
  <cp:keywords/>
  <dc:description/>
  <cp:lastModifiedBy>Solveig Husøy</cp:lastModifiedBy>
  <cp:revision>1</cp:revision>
  <dcterms:created xsi:type="dcterms:W3CDTF">2024-05-16T08:54:00Z</dcterms:created>
  <dcterms:modified xsi:type="dcterms:W3CDTF">2024-05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</Properties>
</file>